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672F5" w14:textId="77777777" w:rsidR="005E2AB2" w:rsidRDefault="005E2AB2" w:rsidP="005E2AB2">
      <w:pPr>
        <w:jc w:val="center"/>
        <w:rPr>
          <w:b/>
          <w:bCs/>
          <w:sz w:val="28"/>
          <w:szCs w:val="28"/>
          <w:u w:val="single"/>
        </w:rPr>
      </w:pPr>
    </w:p>
    <w:p w14:paraId="404AD01E" w14:textId="7D24C724" w:rsidR="00C265BB" w:rsidRDefault="005E2AB2" w:rsidP="006F7CB6">
      <w:pPr>
        <w:jc w:val="center"/>
        <w:rPr>
          <w:b/>
          <w:bCs/>
          <w:sz w:val="28"/>
          <w:szCs w:val="28"/>
          <w:u w:val="single"/>
        </w:rPr>
      </w:pPr>
      <w:r w:rsidRPr="005E2AB2">
        <w:rPr>
          <w:b/>
          <w:bCs/>
          <w:sz w:val="28"/>
          <w:szCs w:val="28"/>
          <w:u w:val="single"/>
        </w:rPr>
        <w:t>Singleton class</w:t>
      </w:r>
    </w:p>
    <w:p w14:paraId="258678C4" w14:textId="77777777" w:rsidR="005E2AB2" w:rsidRDefault="005E2AB2" w:rsidP="005E2AB2">
      <w:pPr>
        <w:jc w:val="center"/>
        <w:rPr>
          <w:b/>
          <w:bCs/>
          <w:sz w:val="28"/>
          <w:szCs w:val="28"/>
          <w:u w:val="single"/>
        </w:rPr>
      </w:pPr>
    </w:p>
    <w:p w14:paraId="16BF221A" w14:textId="491DC0FC" w:rsidR="005E2AB2" w:rsidRDefault="005E2AB2" w:rsidP="005E2AB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hat is a singleton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AB2" w14:paraId="24D2D89B" w14:textId="77777777" w:rsidTr="005E2AB2">
        <w:tc>
          <w:tcPr>
            <w:tcW w:w="8296" w:type="dxa"/>
          </w:tcPr>
          <w:p w14:paraId="2020C92F" w14:textId="22296F47" w:rsidR="005E2AB2" w:rsidRPr="005E2AB2" w:rsidRDefault="005E2AB2" w:rsidP="005E2AB2">
            <w:pPr>
              <w:rPr>
                <w:sz w:val="28"/>
                <w:szCs w:val="28"/>
              </w:rPr>
            </w:pPr>
            <w:r w:rsidRPr="005E2AB2">
              <w:rPr>
                <w:sz w:val="26"/>
                <w:szCs w:val="26"/>
              </w:rPr>
              <w:t xml:space="preserve">It is a class for which we can create only one object </w:t>
            </w:r>
          </w:p>
        </w:tc>
      </w:tr>
    </w:tbl>
    <w:p w14:paraId="74C4494D" w14:textId="77777777" w:rsidR="005E2AB2" w:rsidRDefault="005E2AB2" w:rsidP="005E2AB2">
      <w:pPr>
        <w:rPr>
          <w:b/>
          <w:bCs/>
          <w:sz w:val="22"/>
          <w:szCs w:val="22"/>
          <w:u w:val="single"/>
        </w:rPr>
      </w:pPr>
    </w:p>
    <w:p w14:paraId="25624FC5" w14:textId="5320C910" w:rsidR="005E2AB2" w:rsidRDefault="005E2AB2" w:rsidP="005E2AB2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xample on singleton class</w:t>
      </w:r>
    </w:p>
    <w:p w14:paraId="50BD05E9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</w:p>
    <w:p w14:paraId="7E98A42A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40DEEE5F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ivat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36B89F4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proofErr w:type="gram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F982E82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ivat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C3CF509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uper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299142DF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ne class default constructor."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4BF2E5E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5E2A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*a=</w:t>
      </w:r>
      <w:proofErr w:type="gramStart"/>
      <w:r w:rsidRPr="005E2A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0;b</w:t>
      </w:r>
      <w:proofErr w:type="gramEnd"/>
      <w:r w:rsidRPr="005E2A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=0; */</w:t>
      </w:r>
    </w:p>
    <w:p w14:paraId="75629F51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386D817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Instance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5E2A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One</w:t>
      </w:r>
    </w:p>
    <w:p w14:paraId="471CD953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38CA1F5E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5E2AB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=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ull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D22274D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{   </w:t>
      </w:r>
    </w:p>
    <w:p w14:paraId="624A79C1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E2AB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E2DD793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1FB402EA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</w:p>
    <w:p w14:paraId="57E07CAF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5E2AB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A1C2FD2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6637ADC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A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5E2A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r1=1002</w:t>
      </w:r>
    </w:p>
    <w:p w14:paraId="316D0F28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3FEB4514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proofErr w:type="spellEnd"/>
      <w:proofErr w:type="gramEnd"/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FC5D80C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3FE1EA6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B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5E2A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r1</w:t>
      </w:r>
    </w:p>
    <w:p w14:paraId="66EA9B6C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51596543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proofErr w:type="gramEnd"/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D8E8BCF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096878D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A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9DAEFBB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r w:rsidRPr="005E2AB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}</w:t>
      </w:r>
    </w:p>
    <w:p w14:paraId="5F2BCC06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B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E3EDC05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r w:rsidRPr="005E2AB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}</w:t>
      </w:r>
    </w:p>
    <w:p w14:paraId="3C8B7D7D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4E59FDCD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ingleton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6D6A6FB2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274BF1C8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278751B6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     </w:t>
      </w:r>
      <w:r w:rsidRPr="005E2AB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r1==1002</w:t>
      </w:r>
    </w:p>
    <w:p w14:paraId="0D56749C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1</w:t>
      </w:r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Instance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8C42EB5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</w:t>
      </w:r>
      <w:proofErr w:type="gramStart"/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A</w:t>
      </w:r>
      <w:proofErr w:type="gram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940ABC6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</w:t>
      </w:r>
      <w:proofErr w:type="gramStart"/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B</w:t>
      </w:r>
      <w:proofErr w:type="gram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10A927D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2</w:t>
      </w:r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Instance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7DA28ACA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3</w:t>
      </w:r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Instance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FB36F3A" w14:textId="77777777" w:rsidR="005E2AB2" w:rsidRPr="005E2AB2" w:rsidRDefault="005E2AB2" w:rsidP="005E2AB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1BEEA0D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           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1 object state..."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425B05E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:</w:t>
      </w:r>
      <w:r w:rsidRPr="005E2AB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1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A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04EBD01C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:</w:t>
      </w:r>
      <w:r w:rsidRPr="005E2AB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1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B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659B7100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</w:p>
    <w:p w14:paraId="174AFAFF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2 object state..."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28BD4FD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:</w:t>
      </w:r>
      <w:r w:rsidRPr="005E2AB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2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A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3976CB46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:</w:t>
      </w:r>
      <w:r w:rsidRPr="005E2AB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2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B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1D60FC59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CBD937D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3 object state..."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FCFDBE0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:</w:t>
      </w:r>
      <w:r w:rsidRPr="005E2AB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3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A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1A4A2A83" w14:textId="3C9D3FD6" w:rsidR="005E2AB2" w:rsidRPr="005E2AB2" w:rsidRDefault="005E2AB2" w:rsidP="005228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</w:t>
      </w:r>
      <w:proofErr w:type="spellStart"/>
      <w:r w:rsidRPr="005E2AB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:</w:t>
      </w:r>
      <w:r w:rsidRPr="005E2AB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E2AB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E2AB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E2AB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3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2AB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B</w:t>
      </w: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2A4D90FF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CC06352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2A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BAF3513" w14:textId="77777777" w:rsidR="005E2AB2" w:rsidRPr="005E2AB2" w:rsidRDefault="005E2AB2" w:rsidP="005E2A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51AF619" w14:textId="77777777" w:rsidR="005E2AB2" w:rsidRDefault="005E2AB2" w:rsidP="005E2AB2">
      <w:pPr>
        <w:rPr>
          <w:b/>
          <w:bCs/>
          <w:sz w:val="22"/>
          <w:szCs w:val="22"/>
          <w:u w:val="single"/>
        </w:rPr>
      </w:pPr>
    </w:p>
    <w:p w14:paraId="564CF06B" w14:textId="0022AE44" w:rsidR="005228A3" w:rsidRPr="005228A3" w:rsidRDefault="005228A3" w:rsidP="005228A3">
      <w:pPr>
        <w:jc w:val="center"/>
        <w:rPr>
          <w:b/>
          <w:bCs/>
          <w:sz w:val="26"/>
          <w:szCs w:val="26"/>
          <w:u w:val="single"/>
        </w:rPr>
      </w:pPr>
      <w:r w:rsidRPr="005228A3">
        <w:rPr>
          <w:b/>
          <w:bCs/>
          <w:sz w:val="26"/>
          <w:szCs w:val="26"/>
          <w:u w:val="single"/>
        </w:rPr>
        <w:t>Immutabl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13BA" w14:paraId="5E78C81D" w14:textId="77777777" w:rsidTr="009B13BA">
        <w:tc>
          <w:tcPr>
            <w:tcW w:w="8296" w:type="dxa"/>
          </w:tcPr>
          <w:p w14:paraId="5F6C72B1" w14:textId="208D294C" w:rsidR="009B13BA" w:rsidRPr="009B13BA" w:rsidRDefault="009B13BA" w:rsidP="005E2AB2">
            <w:pPr>
              <w:rPr>
                <w:sz w:val="22"/>
                <w:szCs w:val="22"/>
              </w:rPr>
            </w:pPr>
            <w:r w:rsidRPr="009B13BA">
              <w:rPr>
                <w:sz w:val="22"/>
                <w:szCs w:val="22"/>
              </w:rPr>
              <w:t>It is an object whose data</w:t>
            </w:r>
            <w:r>
              <w:rPr>
                <w:sz w:val="22"/>
                <w:szCs w:val="22"/>
              </w:rPr>
              <w:t xml:space="preserve"> </w:t>
            </w:r>
            <w:r w:rsidRPr="009B13BA">
              <w:rPr>
                <w:sz w:val="22"/>
                <w:szCs w:val="22"/>
              </w:rPr>
              <w:t>(object state) can’t be changeable</w:t>
            </w:r>
          </w:p>
        </w:tc>
      </w:tr>
    </w:tbl>
    <w:p w14:paraId="5EAE16BD" w14:textId="77777777" w:rsidR="005228A3" w:rsidRDefault="005228A3" w:rsidP="005E2AB2">
      <w:pPr>
        <w:rPr>
          <w:b/>
          <w:bCs/>
          <w:sz w:val="22"/>
          <w:szCs w:val="22"/>
          <w:u w:val="single"/>
        </w:rPr>
      </w:pPr>
    </w:p>
    <w:p w14:paraId="1D8B238F" w14:textId="43596067" w:rsidR="00CE0B80" w:rsidRDefault="00957199" w:rsidP="00CD501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hat is the default value of a final vari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7199" w14:paraId="627A88D8" w14:textId="77777777" w:rsidTr="00957199">
        <w:tc>
          <w:tcPr>
            <w:tcW w:w="8296" w:type="dxa"/>
          </w:tcPr>
          <w:p w14:paraId="5AD11CF6" w14:textId="4161A358" w:rsidR="00957199" w:rsidRPr="00957199" w:rsidRDefault="00957199" w:rsidP="00957199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957199">
              <w:rPr>
                <w:sz w:val="22"/>
                <w:szCs w:val="22"/>
              </w:rPr>
              <w:t>Compiler doesn’t initialize final fields</w:t>
            </w:r>
          </w:p>
          <w:p w14:paraId="72452A74" w14:textId="3AADD762" w:rsidR="00957199" w:rsidRPr="00957199" w:rsidRDefault="00957199" w:rsidP="00957199">
            <w:pPr>
              <w:pStyle w:val="ListParagraph"/>
              <w:numPr>
                <w:ilvl w:val="0"/>
                <w:numId w:val="73"/>
              </w:numPr>
              <w:rPr>
                <w:b/>
                <w:bCs/>
                <w:sz w:val="22"/>
                <w:szCs w:val="22"/>
                <w:u w:val="single"/>
              </w:rPr>
            </w:pPr>
            <w:r w:rsidRPr="00957199">
              <w:rPr>
                <w:sz w:val="22"/>
                <w:szCs w:val="22"/>
              </w:rPr>
              <w:t xml:space="preserve">Final fields must be initialized explicitly by the programmer. </w:t>
            </w:r>
          </w:p>
        </w:tc>
      </w:tr>
    </w:tbl>
    <w:p w14:paraId="21FDD4A5" w14:textId="77777777" w:rsidR="00957199" w:rsidRDefault="00957199" w:rsidP="00CD5011">
      <w:pPr>
        <w:rPr>
          <w:b/>
          <w:bCs/>
          <w:sz w:val="22"/>
          <w:szCs w:val="22"/>
          <w:u w:val="single"/>
        </w:rPr>
      </w:pPr>
    </w:p>
    <w:p w14:paraId="2FE134B7" w14:textId="6D747995" w:rsidR="00704EFC" w:rsidRDefault="00704EFC" w:rsidP="00CD501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an we initialize final fields by using setter metho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EFC" w14:paraId="1CC0B4A8" w14:textId="77777777" w:rsidTr="00704EFC">
        <w:tc>
          <w:tcPr>
            <w:tcW w:w="8296" w:type="dxa"/>
          </w:tcPr>
          <w:p w14:paraId="18FF7F3B" w14:textId="032DDB71" w:rsidR="00704EFC" w:rsidRPr="00704EFC" w:rsidRDefault="00704EFC" w:rsidP="00CD5011">
            <w:pPr>
              <w:rPr>
                <w:sz w:val="22"/>
                <w:szCs w:val="22"/>
              </w:rPr>
            </w:pPr>
            <w:proofErr w:type="gramStart"/>
            <w:r w:rsidRPr="00704EFC">
              <w:rPr>
                <w:sz w:val="22"/>
                <w:szCs w:val="22"/>
              </w:rPr>
              <w:t>No</w:t>
            </w:r>
            <w:proofErr w:type="gramEnd"/>
            <w:r w:rsidRPr="00704EFC">
              <w:rPr>
                <w:sz w:val="22"/>
                <w:szCs w:val="22"/>
              </w:rPr>
              <w:t xml:space="preserve"> we can’t. we have to initialize them either at the time of declaration or by using constructor.</w:t>
            </w:r>
          </w:p>
        </w:tc>
      </w:tr>
    </w:tbl>
    <w:p w14:paraId="6743B540" w14:textId="77777777" w:rsidR="00704EFC" w:rsidRDefault="00704EFC" w:rsidP="00CD5011">
      <w:pPr>
        <w:rPr>
          <w:b/>
          <w:bCs/>
          <w:sz w:val="22"/>
          <w:szCs w:val="22"/>
          <w:u w:val="single"/>
        </w:rPr>
      </w:pPr>
    </w:p>
    <w:p w14:paraId="24984F33" w14:textId="3B0DF1C4" w:rsidR="00B442CB" w:rsidRDefault="00B442CB" w:rsidP="00CD501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xample on creating immutable objects</w:t>
      </w:r>
    </w:p>
    <w:p w14:paraId="5923A70F" w14:textId="1D0C67A1" w:rsidR="00B442CB" w:rsidRDefault="00B442CB" w:rsidP="00CD501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mmutableDemo.java</w:t>
      </w:r>
    </w:p>
    <w:p w14:paraId="7AB94312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inal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</w:p>
    <w:p w14:paraId="304F126F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48300C4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ivate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inal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442C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a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B442C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b</w:t>
      </w:r>
      <w:proofErr w:type="spellEnd"/>
      <w:proofErr w:type="gramEnd"/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10C1543F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442C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442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3C99DB9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48B49BD2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442C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a</w:t>
      </w:r>
      <w:proofErr w:type="spellEnd"/>
      <w:proofErr w:type="gramEnd"/>
      <w:r w:rsidRPr="00B442C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442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3CAAA6B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442C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b</w:t>
      </w:r>
      <w:proofErr w:type="spellEnd"/>
      <w:proofErr w:type="gramEnd"/>
      <w:r w:rsidRPr="00B442C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442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0F8B0A0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F9CB739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442C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A</w:t>
      </w:r>
      <w:proofErr w:type="spellEnd"/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A2E0263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r w:rsidRPr="00B442C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a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}</w:t>
      </w:r>
    </w:p>
    <w:p w14:paraId="121E7366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442C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B</w:t>
      </w:r>
      <w:proofErr w:type="spellEnd"/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53DC4F4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r w:rsidRPr="00B442C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b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}</w:t>
      </w:r>
    </w:p>
    <w:p w14:paraId="1DB9A7A0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6605693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mmutableDemo</w:t>
      </w:r>
      <w:proofErr w:type="spellEnd"/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68E6411B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45CA4D0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442C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B442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512BB101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        </w:t>
      </w:r>
    </w:p>
    <w:p w14:paraId="14324D5B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442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B442C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442C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442C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442C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B442C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8CE554D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442C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442C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442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bject state...."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EAB627C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442C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442C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442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</w:t>
      </w:r>
      <w:proofErr w:type="gramStart"/>
      <w:r w:rsidRPr="00B442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1.getA</w:t>
      </w:r>
      <w:proofErr w:type="gramEnd"/>
      <w:r w:rsidRPr="00B442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():</w:t>
      </w:r>
      <w:r w:rsidRPr="00B442CB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B442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B442C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B442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442C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A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1FEDFE06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442C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442C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442C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442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</w:t>
      </w:r>
      <w:proofErr w:type="gramStart"/>
      <w:r w:rsidRPr="00B442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1.getB</w:t>
      </w:r>
      <w:proofErr w:type="gramEnd"/>
      <w:r w:rsidRPr="00B442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():</w:t>
      </w:r>
      <w:r w:rsidRPr="00B442CB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B442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B442C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B442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442C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B</w:t>
      </w: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0836F0E5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EC423F5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5A452A3" w14:textId="77777777" w:rsid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4DAE38E4" w14:textId="5666965B" w:rsidR="00B442CB" w:rsidRPr="00EA08CC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442CB">
        <w:rPr>
          <w:rFonts w:ascii="Consolas" w:eastAsia="Times New Roman" w:hAnsi="Consolas" w:cs="Times New Roman"/>
          <w:b/>
          <w:bCs/>
          <w:color w:val="CCCCCC"/>
          <w:sz w:val="21"/>
          <w:szCs w:val="21"/>
          <w:u w:val="single"/>
          <w:lang w:eastAsia="en-US"/>
        </w:rPr>
        <w:t>Output:</w:t>
      </w:r>
    </w:p>
    <w:p w14:paraId="2E760963" w14:textId="77777777" w:rsidR="00EA08CC" w:rsidRPr="00EA08CC" w:rsidRDefault="00EA08CC" w:rsidP="00EA08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EA08C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ject</w:t>
      </w:r>
      <w:proofErr w:type="spellEnd"/>
      <w:r w:rsidRPr="00EA08C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state....</w:t>
      </w:r>
    </w:p>
    <w:p w14:paraId="0152E72C" w14:textId="77777777" w:rsidR="00EA08CC" w:rsidRPr="00EA08CC" w:rsidRDefault="00EA08CC" w:rsidP="00EA08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A08C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</w:t>
      </w:r>
      <w:proofErr w:type="gramStart"/>
      <w:r w:rsidRPr="00EA08C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.getA</w:t>
      </w:r>
      <w:proofErr w:type="gramEnd"/>
      <w:r w:rsidRPr="00EA08C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:      100</w:t>
      </w:r>
    </w:p>
    <w:p w14:paraId="60353314" w14:textId="647B2C0B" w:rsidR="00B442CB" w:rsidRPr="00B442CB" w:rsidRDefault="00EA08CC" w:rsidP="00EA08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A08C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</w:t>
      </w:r>
      <w:proofErr w:type="gramStart"/>
      <w:r w:rsidRPr="00EA08C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.getB</w:t>
      </w:r>
      <w:proofErr w:type="gramEnd"/>
      <w:r w:rsidRPr="00EA08C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:      200</w:t>
      </w:r>
    </w:p>
    <w:p w14:paraId="0C02E885" w14:textId="77777777" w:rsidR="00B442CB" w:rsidRPr="00B442CB" w:rsidRDefault="00B442CB" w:rsidP="00B442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5D17BA3" w14:textId="77777777" w:rsidR="00B442CB" w:rsidRDefault="00B442CB" w:rsidP="00CD5011">
      <w:pPr>
        <w:rPr>
          <w:b/>
          <w:bCs/>
          <w:sz w:val="22"/>
          <w:szCs w:val="22"/>
          <w:u w:val="single"/>
        </w:rPr>
      </w:pPr>
    </w:p>
    <w:p w14:paraId="4195FA2F" w14:textId="0708106B" w:rsidR="00EA08CC" w:rsidRDefault="004A0102" w:rsidP="004A0102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textual keyword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102" w14:paraId="507ACB54" w14:textId="77777777" w:rsidTr="004A0102">
        <w:tc>
          <w:tcPr>
            <w:tcW w:w="8296" w:type="dxa"/>
          </w:tcPr>
          <w:p w14:paraId="6C09D69A" w14:textId="493CFB35" w:rsidR="004A0102" w:rsidRPr="004A0102" w:rsidRDefault="004A0102" w:rsidP="004A0102">
            <w:pPr>
              <w:rPr>
                <w:sz w:val="22"/>
                <w:szCs w:val="22"/>
              </w:rPr>
            </w:pPr>
            <w:r w:rsidRPr="004A0102">
              <w:rPr>
                <w:sz w:val="22"/>
                <w:szCs w:val="22"/>
              </w:rPr>
              <w:t>By using record</w:t>
            </w:r>
            <w:r>
              <w:rPr>
                <w:sz w:val="22"/>
                <w:szCs w:val="22"/>
              </w:rPr>
              <w:t xml:space="preserve"> contextual</w:t>
            </w:r>
            <w:r w:rsidRPr="004A0102">
              <w:rPr>
                <w:sz w:val="22"/>
                <w:szCs w:val="22"/>
              </w:rPr>
              <w:t xml:space="preserve"> </w:t>
            </w:r>
            <w:proofErr w:type="gramStart"/>
            <w:r w:rsidRPr="004A0102">
              <w:rPr>
                <w:sz w:val="22"/>
                <w:szCs w:val="22"/>
              </w:rPr>
              <w:t>keyword</w:t>
            </w:r>
            <w:proofErr w:type="gramEnd"/>
            <w:r w:rsidRPr="004A0102">
              <w:rPr>
                <w:sz w:val="22"/>
                <w:szCs w:val="22"/>
              </w:rPr>
              <w:t xml:space="preserve"> we</w:t>
            </w:r>
            <w:r>
              <w:rPr>
                <w:sz w:val="22"/>
                <w:szCs w:val="22"/>
              </w:rPr>
              <w:t xml:space="preserve"> can write a class for which we can create only immutable objects.</w:t>
            </w:r>
          </w:p>
        </w:tc>
      </w:tr>
    </w:tbl>
    <w:p w14:paraId="21D3614A" w14:textId="77777777" w:rsidR="004A0102" w:rsidRDefault="004A0102" w:rsidP="004A0102">
      <w:pPr>
        <w:rPr>
          <w:b/>
          <w:bCs/>
          <w:sz w:val="22"/>
          <w:szCs w:val="22"/>
          <w:u w:val="single"/>
        </w:rPr>
      </w:pPr>
    </w:p>
    <w:p w14:paraId="0768DE53" w14:textId="49F48AD2" w:rsidR="004A0102" w:rsidRDefault="004A0102" w:rsidP="004A0102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xample</w:t>
      </w:r>
    </w:p>
    <w:p w14:paraId="6F30F0D5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cord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4A010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A010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{</w:t>
      </w:r>
    </w:p>
    <w:p w14:paraId="439415E3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4A010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4A010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3187EB5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7DC1A60A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A010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4A010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a</w:t>
      </w:r>
      <w:r w:rsidRPr="004A010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4A010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b</w:t>
      </w:r>
      <w:proofErr w:type="spellEnd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90BC7FF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4042694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4E48C44C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A010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mmutableDemo</w:t>
      </w:r>
      <w:proofErr w:type="spellEnd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589F6ADB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76D325D4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4A010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A010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4A010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4A010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1D5F20CA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A010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4A010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A010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A010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A010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4A010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579B913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bject state...."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9BE09FD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</w:t>
      </w:r>
      <w:proofErr w:type="gramStart"/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1.a</w:t>
      </w:r>
      <w:proofErr w:type="gramEnd"/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():</w:t>
      </w:r>
      <w:r w:rsidRPr="004A010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4A010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4A010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5A91DA98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</w:t>
      </w:r>
      <w:proofErr w:type="gramStart"/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1.b</w:t>
      </w:r>
      <w:proofErr w:type="gramEnd"/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():</w:t>
      </w:r>
      <w:r w:rsidRPr="004A010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4A010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4A010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b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287BCF17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1.add(</w:t>
      </w:r>
      <w:proofErr w:type="gramStart"/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):</w:t>
      </w:r>
      <w:r w:rsidRPr="004A010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</w:t>
      </w:r>
      <w:proofErr w:type="gramEnd"/>
      <w:r w:rsidRPr="004A010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t</w:t>
      </w:r>
      <w:r w:rsidRPr="004A010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4A010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4A010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787C6A71" w14:textId="52DAFCA4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4A010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A010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A010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80C7825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16A1076" w14:textId="77777777" w:rsid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A010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431338BA" w14:textId="77777777" w:rsidR="001E6469" w:rsidRDefault="001E6469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117BEEC" w14:textId="12B8C9F8" w:rsidR="004A0102" w:rsidRDefault="00F02BA9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6469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0B5D0EFA" w14:textId="77777777" w:rsidR="001E6469" w:rsidRPr="001E6469" w:rsidRDefault="001E6469" w:rsidP="001E64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646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bject state....</w:t>
      </w:r>
    </w:p>
    <w:p w14:paraId="0C1441A6" w14:textId="77777777" w:rsidR="001E6469" w:rsidRPr="001E6469" w:rsidRDefault="001E6469" w:rsidP="001E64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646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1.a(): 100</w:t>
      </w:r>
    </w:p>
    <w:p w14:paraId="002732F5" w14:textId="77777777" w:rsidR="001E6469" w:rsidRPr="001E6469" w:rsidRDefault="001E6469" w:rsidP="001E64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646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1.b(): 200</w:t>
      </w:r>
    </w:p>
    <w:p w14:paraId="7ADA9693" w14:textId="77777777" w:rsidR="001E6469" w:rsidRPr="001E6469" w:rsidRDefault="001E6469" w:rsidP="001E64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1E646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1.add(</w:t>
      </w:r>
      <w:proofErr w:type="gramEnd"/>
      <w:r w:rsidRPr="001E646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:       300</w:t>
      </w:r>
    </w:p>
    <w:p w14:paraId="77F65ED0" w14:textId="2ECF80BD" w:rsidR="00F02BA9" w:rsidRPr="004A0102" w:rsidRDefault="001E6469" w:rsidP="001E64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1E646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ne[</w:t>
      </w:r>
      <w:proofErr w:type="gramEnd"/>
      <w:r w:rsidRPr="001E646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a=100, b=200]</w:t>
      </w:r>
    </w:p>
    <w:p w14:paraId="0D0663B9" w14:textId="77777777" w:rsidR="004A0102" w:rsidRPr="004A0102" w:rsidRDefault="004A0102" w:rsidP="004A01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1423041" w14:textId="1486FCF3" w:rsidR="004A0102" w:rsidRDefault="004A0102" w:rsidP="004A0102">
      <w:pPr>
        <w:rPr>
          <w:b/>
          <w:bCs/>
          <w:sz w:val="22"/>
          <w:szCs w:val="22"/>
          <w:u w:val="single"/>
        </w:rPr>
      </w:pPr>
    </w:p>
    <w:p w14:paraId="432747CD" w14:textId="77777777" w:rsidR="00B442CB" w:rsidRDefault="00B442CB" w:rsidP="00CD5011">
      <w:pPr>
        <w:rPr>
          <w:b/>
          <w:bCs/>
          <w:sz w:val="22"/>
          <w:szCs w:val="22"/>
          <w:u w:val="single"/>
        </w:rPr>
      </w:pPr>
    </w:p>
    <w:p w14:paraId="1E190CD5" w14:textId="77777777" w:rsidR="00957199" w:rsidRDefault="00957199" w:rsidP="00CD5011">
      <w:pPr>
        <w:rPr>
          <w:b/>
          <w:bCs/>
          <w:sz w:val="22"/>
          <w:szCs w:val="22"/>
          <w:u w:val="single"/>
        </w:rPr>
      </w:pPr>
    </w:p>
    <w:p w14:paraId="5DE77BE9" w14:textId="77777777" w:rsidR="00ED4C45" w:rsidRPr="002D2C8C" w:rsidRDefault="00ED4C45" w:rsidP="00ED4C45">
      <w:pPr>
        <w:rPr>
          <w:b/>
          <w:bCs/>
          <w:sz w:val="34"/>
          <w:szCs w:val="34"/>
          <w:u w:val="single"/>
        </w:rPr>
      </w:pPr>
      <w:r w:rsidRPr="002D2C8C">
        <w:rPr>
          <w:b/>
          <w:bCs/>
          <w:sz w:val="34"/>
          <w:szCs w:val="34"/>
          <w:u w:val="single"/>
        </w:rPr>
        <w:t>Concepts we have covered till now</w:t>
      </w:r>
    </w:p>
    <w:p w14:paraId="148980AD" w14:textId="77777777" w:rsidR="00ED4C45" w:rsidRPr="00935B9A" w:rsidRDefault="00ED4C45" w:rsidP="00ED4C45">
      <w:pPr>
        <w:rPr>
          <w:b/>
          <w:bCs/>
          <w:sz w:val="30"/>
          <w:szCs w:val="30"/>
          <w:u w:val="single"/>
        </w:rPr>
      </w:pPr>
    </w:p>
    <w:p w14:paraId="7A1A16F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troduction</w:t>
      </w:r>
    </w:p>
    <w:p w14:paraId="55EF91FD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eatures</w:t>
      </w:r>
    </w:p>
    <w:p w14:paraId="62C080C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r w:rsidRPr="004333E7">
        <w:rPr>
          <w:b/>
          <w:bCs/>
          <w:sz w:val="24"/>
          <w:szCs w:val="24"/>
          <w:u w:val="single"/>
        </w:rPr>
        <w:t>Jdk</w:t>
      </w:r>
      <w:proofErr w:type="spellEnd"/>
      <w:r w:rsidRPr="004333E7">
        <w:rPr>
          <w:b/>
          <w:bCs/>
          <w:sz w:val="24"/>
          <w:szCs w:val="24"/>
          <w:u w:val="single"/>
        </w:rPr>
        <w:t xml:space="preserve"> installations</w:t>
      </w:r>
    </w:p>
    <w:p w14:paraId="0E196BC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r w:rsidRPr="004333E7">
        <w:rPr>
          <w:b/>
          <w:bCs/>
          <w:sz w:val="24"/>
          <w:szCs w:val="24"/>
          <w:u w:val="single"/>
        </w:rPr>
        <w:t>VSCode</w:t>
      </w:r>
      <w:proofErr w:type="spellEnd"/>
      <w:r w:rsidRPr="004333E7">
        <w:rPr>
          <w:b/>
          <w:bCs/>
          <w:sz w:val="24"/>
          <w:szCs w:val="24"/>
          <w:u w:val="single"/>
        </w:rPr>
        <w:t xml:space="preserve"> installation</w:t>
      </w:r>
    </w:p>
    <w:p w14:paraId="0047583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lastRenderedPageBreak/>
        <w:t>JCL</w:t>
      </w:r>
    </w:p>
    <w:p w14:paraId="4C107AB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ava API</w:t>
      </w:r>
    </w:p>
    <w:p w14:paraId="2F41A46A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Escape sequences</w:t>
      </w:r>
    </w:p>
    <w:p w14:paraId="044D532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Naming conventions</w:t>
      </w:r>
    </w:p>
    <w:p w14:paraId="257A933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ompilation</w:t>
      </w:r>
    </w:p>
    <w:p w14:paraId="6A6EA5B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Execution</w:t>
      </w:r>
    </w:p>
    <w:p w14:paraId="31D7ECD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Data types</w:t>
      </w:r>
    </w:p>
    <w:p w14:paraId="43A5D703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f</w:t>
      </w:r>
    </w:p>
    <w:p w14:paraId="4C365EF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If..</w:t>
      </w:r>
      <w:proofErr w:type="gramEnd"/>
      <w:r w:rsidRPr="004333E7">
        <w:rPr>
          <w:b/>
          <w:bCs/>
          <w:sz w:val="24"/>
          <w:szCs w:val="24"/>
          <w:u w:val="single"/>
        </w:rPr>
        <w:t>else</w:t>
      </w:r>
      <w:proofErr w:type="spellEnd"/>
    </w:p>
    <w:p w14:paraId="5CE4F6A7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If..</w:t>
      </w:r>
      <w:proofErr w:type="gramEnd"/>
      <w:r w:rsidRPr="004333E7">
        <w:rPr>
          <w:b/>
          <w:bCs/>
          <w:sz w:val="24"/>
          <w:szCs w:val="24"/>
          <w:u w:val="single"/>
        </w:rPr>
        <w:t>else..if</w:t>
      </w:r>
      <w:proofErr w:type="spellEnd"/>
    </w:p>
    <w:p w14:paraId="56D739DC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Nested if</w:t>
      </w:r>
    </w:p>
    <w:p w14:paraId="19D39AE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witch</w:t>
      </w:r>
    </w:p>
    <w:p w14:paraId="65EAF5B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rray</w:t>
      </w:r>
    </w:p>
    <w:p w14:paraId="01E1979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1D arrays</w:t>
      </w:r>
    </w:p>
    <w:p w14:paraId="46807BF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2d arrays</w:t>
      </w:r>
    </w:p>
    <w:p w14:paraId="4A20172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3d arrays</w:t>
      </w:r>
    </w:p>
    <w:p w14:paraId="4C25505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agged arrays</w:t>
      </w:r>
    </w:p>
    <w:p w14:paraId="4E89032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or loop</w:t>
      </w:r>
    </w:p>
    <w:p w14:paraId="794A1926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or each</w:t>
      </w:r>
    </w:p>
    <w:p w14:paraId="2AB3B2E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While</w:t>
      </w:r>
    </w:p>
    <w:p w14:paraId="4AE40C2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Do..</w:t>
      </w:r>
      <w:proofErr w:type="gramEnd"/>
      <w:r w:rsidRPr="004333E7">
        <w:rPr>
          <w:b/>
          <w:bCs/>
          <w:sz w:val="24"/>
          <w:szCs w:val="24"/>
          <w:u w:val="single"/>
        </w:rPr>
        <w:t>while</w:t>
      </w:r>
      <w:proofErr w:type="spellEnd"/>
      <w:r w:rsidRPr="004333E7">
        <w:rPr>
          <w:b/>
          <w:bCs/>
          <w:sz w:val="24"/>
          <w:szCs w:val="24"/>
          <w:u w:val="single"/>
        </w:rPr>
        <w:t>..</w:t>
      </w:r>
    </w:p>
    <w:p w14:paraId="29B24C9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unctions(methods)</w:t>
      </w:r>
    </w:p>
    <w:p w14:paraId="3832223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lass</w:t>
      </w:r>
    </w:p>
    <w:p w14:paraId="76566EA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Object</w:t>
      </w:r>
    </w:p>
    <w:p w14:paraId="6CDF764C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variables</w:t>
      </w:r>
    </w:p>
    <w:p w14:paraId="53CA3107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variables</w:t>
      </w:r>
    </w:p>
    <w:p w14:paraId="0EC7B74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methods</w:t>
      </w:r>
    </w:p>
    <w:p w14:paraId="1ECF018D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methods</w:t>
      </w:r>
    </w:p>
    <w:p w14:paraId="067B4123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block</w:t>
      </w:r>
    </w:p>
    <w:p w14:paraId="417E970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block</w:t>
      </w:r>
    </w:p>
    <w:p w14:paraId="3075EEE5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onstructors</w:t>
      </w:r>
    </w:p>
    <w:p w14:paraId="375A95D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This keyword</w:t>
      </w:r>
    </w:p>
    <w:p w14:paraId="293434D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ring constant pool</w:t>
      </w:r>
    </w:p>
    <w:p w14:paraId="52DC427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ccessor and mutator methods</w:t>
      </w:r>
    </w:p>
    <w:p w14:paraId="66EDF28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heritanc</w:t>
      </w:r>
      <w:r>
        <w:rPr>
          <w:b/>
          <w:bCs/>
          <w:sz w:val="24"/>
          <w:szCs w:val="24"/>
          <w:u w:val="single"/>
        </w:rPr>
        <w:t>e</w:t>
      </w:r>
    </w:p>
    <w:p w14:paraId="517EA43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gramStart"/>
      <w:r w:rsidRPr="004333E7">
        <w:rPr>
          <w:b/>
          <w:bCs/>
          <w:sz w:val="24"/>
          <w:szCs w:val="24"/>
          <w:u w:val="single"/>
        </w:rPr>
        <w:t>Super(</w:t>
      </w:r>
      <w:proofErr w:type="gramEnd"/>
      <w:r w:rsidRPr="004333E7">
        <w:rPr>
          <w:b/>
          <w:bCs/>
          <w:sz w:val="24"/>
          <w:szCs w:val="24"/>
          <w:u w:val="single"/>
        </w:rPr>
        <w:t>)</w:t>
      </w:r>
    </w:p>
    <w:p w14:paraId="026FF85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Method overloading</w:t>
      </w:r>
    </w:p>
    <w:p w14:paraId="1C976B04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Method overriding</w:t>
      </w:r>
    </w:p>
    <w:p w14:paraId="77F13585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pcasting &amp; Down casting</w:t>
      </w:r>
    </w:p>
    <w:p w14:paraId="7B9F2194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tic and dynamic binding</w:t>
      </w:r>
    </w:p>
    <w:p w14:paraId="22D82B1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ile time and runtime Polymorphism</w:t>
      </w:r>
    </w:p>
    <w:p w14:paraId="59FAFD95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bstract classes</w:t>
      </w:r>
    </w:p>
    <w:p w14:paraId="0CDF153F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terfaces</w:t>
      </w:r>
    </w:p>
    <w:p w14:paraId="5621F660" w14:textId="19A4B1C7" w:rsidR="00A127D8" w:rsidRDefault="00A127D8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ner classes</w:t>
      </w:r>
    </w:p>
    <w:p w14:paraId="345F9B9D" w14:textId="788F17D6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onymous inner classes</w:t>
      </w:r>
    </w:p>
    <w:p w14:paraId="701EEC6C" w14:textId="0CF4940A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unctional interfaces</w:t>
      </w:r>
    </w:p>
    <w:p w14:paraId="20A3CF14" w14:textId="173D8EF5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mbda expressions</w:t>
      </w:r>
    </w:p>
    <w:p w14:paraId="38FD4FF6" w14:textId="58E41291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ingleton</w:t>
      </w:r>
    </w:p>
    <w:p w14:paraId="5D38EC78" w14:textId="669CBE18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mutable object</w:t>
      </w:r>
    </w:p>
    <w:p w14:paraId="74A8C3F9" w14:textId="3F72C8CD" w:rsidR="00F50965" w:rsidRPr="004333E7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reating record using contextual keyword called ‘record’</w:t>
      </w:r>
    </w:p>
    <w:p w14:paraId="26A9DF47" w14:textId="77777777" w:rsidR="00ED4C45" w:rsidRDefault="00ED4C45" w:rsidP="00CD5011">
      <w:pPr>
        <w:rPr>
          <w:b/>
          <w:bCs/>
          <w:sz w:val="22"/>
          <w:szCs w:val="22"/>
          <w:u w:val="single"/>
        </w:rPr>
      </w:pPr>
    </w:p>
    <w:p w14:paraId="39EC8EE3" w14:textId="77777777" w:rsidR="00F50965" w:rsidRDefault="00F50965" w:rsidP="00CD5011">
      <w:pPr>
        <w:rPr>
          <w:b/>
          <w:bCs/>
          <w:sz w:val="22"/>
          <w:szCs w:val="22"/>
          <w:u w:val="single"/>
        </w:rPr>
      </w:pPr>
    </w:p>
    <w:p w14:paraId="02961B26" w14:textId="77777777" w:rsidR="00F50965" w:rsidRPr="000C588C" w:rsidRDefault="00F50965" w:rsidP="00CD5011">
      <w:pPr>
        <w:rPr>
          <w:b/>
          <w:bCs/>
          <w:sz w:val="22"/>
          <w:szCs w:val="22"/>
          <w:u w:val="single"/>
        </w:rPr>
      </w:pPr>
    </w:p>
    <w:sectPr w:rsidR="00F50965" w:rsidRPr="000C588C" w:rsidSect="00F3076B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69CBF" w14:textId="77777777" w:rsidR="00BD4FC6" w:rsidRDefault="00BD4FC6" w:rsidP="00AF0080">
      <w:r>
        <w:separator/>
      </w:r>
    </w:p>
  </w:endnote>
  <w:endnote w:type="continuationSeparator" w:id="0">
    <w:p w14:paraId="12FFA7FE" w14:textId="77777777" w:rsidR="00BD4FC6" w:rsidRDefault="00BD4FC6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7D112" w14:textId="77777777" w:rsidR="00BD4FC6" w:rsidRDefault="00BD4FC6" w:rsidP="00AF0080">
      <w:r>
        <w:separator/>
      </w:r>
    </w:p>
  </w:footnote>
  <w:footnote w:type="continuationSeparator" w:id="0">
    <w:p w14:paraId="542C7C66" w14:textId="77777777" w:rsidR="00BD4FC6" w:rsidRDefault="00BD4FC6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35D"/>
    <w:multiLevelType w:val="hybridMultilevel"/>
    <w:tmpl w:val="34CE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E7101"/>
    <w:multiLevelType w:val="hybridMultilevel"/>
    <w:tmpl w:val="3F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756BA"/>
    <w:multiLevelType w:val="hybridMultilevel"/>
    <w:tmpl w:val="FD04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164"/>
    <w:multiLevelType w:val="hybridMultilevel"/>
    <w:tmpl w:val="FDA0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B40FD"/>
    <w:multiLevelType w:val="hybridMultilevel"/>
    <w:tmpl w:val="50A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7382"/>
    <w:multiLevelType w:val="hybridMultilevel"/>
    <w:tmpl w:val="0796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374D"/>
    <w:multiLevelType w:val="hybridMultilevel"/>
    <w:tmpl w:val="A82C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23454"/>
    <w:multiLevelType w:val="hybridMultilevel"/>
    <w:tmpl w:val="48A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2C57"/>
    <w:multiLevelType w:val="hybridMultilevel"/>
    <w:tmpl w:val="1BA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27284"/>
    <w:multiLevelType w:val="hybridMultilevel"/>
    <w:tmpl w:val="8008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588E"/>
    <w:multiLevelType w:val="multilevel"/>
    <w:tmpl w:val="01B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B21AE"/>
    <w:multiLevelType w:val="hybridMultilevel"/>
    <w:tmpl w:val="B53E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D06FB"/>
    <w:multiLevelType w:val="hybridMultilevel"/>
    <w:tmpl w:val="736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500D5"/>
    <w:multiLevelType w:val="hybridMultilevel"/>
    <w:tmpl w:val="08A2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40FCB"/>
    <w:multiLevelType w:val="hybridMultilevel"/>
    <w:tmpl w:val="6DD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01E23"/>
    <w:multiLevelType w:val="hybridMultilevel"/>
    <w:tmpl w:val="74C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61672"/>
    <w:multiLevelType w:val="hybridMultilevel"/>
    <w:tmpl w:val="731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43B9E"/>
    <w:multiLevelType w:val="hybridMultilevel"/>
    <w:tmpl w:val="0A6E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662BD"/>
    <w:multiLevelType w:val="hybridMultilevel"/>
    <w:tmpl w:val="3326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22B72"/>
    <w:multiLevelType w:val="hybridMultilevel"/>
    <w:tmpl w:val="AB0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045A3"/>
    <w:multiLevelType w:val="hybridMultilevel"/>
    <w:tmpl w:val="02F8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728A8"/>
    <w:multiLevelType w:val="hybridMultilevel"/>
    <w:tmpl w:val="61B6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27AE0"/>
    <w:multiLevelType w:val="hybridMultilevel"/>
    <w:tmpl w:val="1B46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C1D7E"/>
    <w:multiLevelType w:val="hybridMultilevel"/>
    <w:tmpl w:val="54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11C0A"/>
    <w:multiLevelType w:val="hybridMultilevel"/>
    <w:tmpl w:val="CC4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E29E4"/>
    <w:multiLevelType w:val="hybridMultilevel"/>
    <w:tmpl w:val="D57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F1797B"/>
    <w:multiLevelType w:val="hybridMultilevel"/>
    <w:tmpl w:val="D452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2041E"/>
    <w:multiLevelType w:val="hybridMultilevel"/>
    <w:tmpl w:val="9B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36781"/>
    <w:multiLevelType w:val="hybridMultilevel"/>
    <w:tmpl w:val="38EC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A064E9"/>
    <w:multiLevelType w:val="hybridMultilevel"/>
    <w:tmpl w:val="4E84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033AC6"/>
    <w:multiLevelType w:val="hybridMultilevel"/>
    <w:tmpl w:val="2EB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390B34"/>
    <w:multiLevelType w:val="hybridMultilevel"/>
    <w:tmpl w:val="6CA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A6620"/>
    <w:multiLevelType w:val="hybridMultilevel"/>
    <w:tmpl w:val="FE94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16A9B"/>
    <w:multiLevelType w:val="hybridMultilevel"/>
    <w:tmpl w:val="053C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1D1DD5"/>
    <w:multiLevelType w:val="hybridMultilevel"/>
    <w:tmpl w:val="EA0A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E559D"/>
    <w:multiLevelType w:val="hybridMultilevel"/>
    <w:tmpl w:val="417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9C5896"/>
    <w:multiLevelType w:val="hybridMultilevel"/>
    <w:tmpl w:val="C418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F0FA9"/>
    <w:multiLevelType w:val="hybridMultilevel"/>
    <w:tmpl w:val="97F2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CD75A9"/>
    <w:multiLevelType w:val="hybridMultilevel"/>
    <w:tmpl w:val="C36A39A8"/>
    <w:lvl w:ilvl="0" w:tplc="040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72B93"/>
    <w:multiLevelType w:val="hybridMultilevel"/>
    <w:tmpl w:val="03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05AD3"/>
    <w:multiLevelType w:val="hybridMultilevel"/>
    <w:tmpl w:val="F24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72A8"/>
    <w:multiLevelType w:val="hybridMultilevel"/>
    <w:tmpl w:val="C9D8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352F84"/>
    <w:multiLevelType w:val="hybridMultilevel"/>
    <w:tmpl w:val="C50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C6A04"/>
    <w:multiLevelType w:val="hybridMultilevel"/>
    <w:tmpl w:val="1C80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A117C"/>
    <w:multiLevelType w:val="hybridMultilevel"/>
    <w:tmpl w:val="0ECC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100ED"/>
    <w:multiLevelType w:val="hybridMultilevel"/>
    <w:tmpl w:val="CF4E8966"/>
    <w:lvl w:ilvl="0" w:tplc="39F4A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480D2E"/>
    <w:multiLevelType w:val="hybridMultilevel"/>
    <w:tmpl w:val="26D0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A163BA"/>
    <w:multiLevelType w:val="hybridMultilevel"/>
    <w:tmpl w:val="4B8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34"/>
  </w:num>
  <w:num w:numId="2" w16cid:durableId="916937565">
    <w:abstractNumId w:val="72"/>
  </w:num>
  <w:num w:numId="3" w16cid:durableId="715155671">
    <w:abstractNumId w:val="3"/>
  </w:num>
  <w:num w:numId="4" w16cid:durableId="1303577775">
    <w:abstractNumId w:val="50"/>
  </w:num>
  <w:num w:numId="5" w16cid:durableId="678774126">
    <w:abstractNumId w:val="45"/>
  </w:num>
  <w:num w:numId="6" w16cid:durableId="651719046">
    <w:abstractNumId w:val="27"/>
  </w:num>
  <w:num w:numId="7" w16cid:durableId="1825123161">
    <w:abstractNumId w:val="0"/>
  </w:num>
  <w:num w:numId="8" w16cid:durableId="1363823250">
    <w:abstractNumId w:val="11"/>
  </w:num>
  <w:num w:numId="9" w16cid:durableId="2109736608">
    <w:abstractNumId w:val="9"/>
  </w:num>
  <w:num w:numId="10" w16cid:durableId="486751033">
    <w:abstractNumId w:val="67"/>
  </w:num>
  <w:num w:numId="11" w16cid:durableId="893463400">
    <w:abstractNumId w:val="46"/>
  </w:num>
  <w:num w:numId="12" w16cid:durableId="1393389224">
    <w:abstractNumId w:val="20"/>
  </w:num>
  <w:num w:numId="13" w16cid:durableId="535822569">
    <w:abstractNumId w:val="59"/>
  </w:num>
  <w:num w:numId="14" w16cid:durableId="1723401006">
    <w:abstractNumId w:val="41"/>
  </w:num>
  <w:num w:numId="15" w16cid:durableId="641352939">
    <w:abstractNumId w:val="43"/>
  </w:num>
  <w:num w:numId="16" w16cid:durableId="184566035">
    <w:abstractNumId w:val="26"/>
  </w:num>
  <w:num w:numId="17" w16cid:durableId="2088988671">
    <w:abstractNumId w:val="58"/>
  </w:num>
  <w:num w:numId="18" w16cid:durableId="918707348">
    <w:abstractNumId w:val="56"/>
  </w:num>
  <w:num w:numId="19" w16cid:durableId="1709645311">
    <w:abstractNumId w:val="30"/>
  </w:num>
  <w:num w:numId="20" w16cid:durableId="1409033363">
    <w:abstractNumId w:val="2"/>
  </w:num>
  <w:num w:numId="21" w16cid:durableId="1131553102">
    <w:abstractNumId w:val="16"/>
  </w:num>
  <w:num w:numId="22" w16cid:durableId="1410031469">
    <w:abstractNumId w:val="18"/>
  </w:num>
  <w:num w:numId="23" w16cid:durableId="306974819">
    <w:abstractNumId w:val="17"/>
  </w:num>
  <w:num w:numId="24" w16cid:durableId="235015250">
    <w:abstractNumId w:val="47"/>
  </w:num>
  <w:num w:numId="25" w16cid:durableId="1703895277">
    <w:abstractNumId w:val="10"/>
  </w:num>
  <w:num w:numId="26" w16cid:durableId="1660033929">
    <w:abstractNumId w:val="14"/>
  </w:num>
  <w:num w:numId="27" w16cid:durableId="1077243309">
    <w:abstractNumId w:val="42"/>
  </w:num>
  <w:num w:numId="28" w16cid:durableId="1920946023">
    <w:abstractNumId w:val="32"/>
  </w:num>
  <w:num w:numId="29" w16cid:durableId="1444155259">
    <w:abstractNumId w:val="61"/>
  </w:num>
  <w:num w:numId="30" w16cid:durableId="237448178">
    <w:abstractNumId w:val="71"/>
  </w:num>
  <w:num w:numId="31" w16cid:durableId="1672296582">
    <w:abstractNumId w:val="69"/>
  </w:num>
  <w:num w:numId="32" w16cid:durableId="870342049">
    <w:abstractNumId w:val="37"/>
  </w:num>
  <w:num w:numId="33" w16cid:durableId="569197303">
    <w:abstractNumId w:val="24"/>
  </w:num>
  <w:num w:numId="34" w16cid:durableId="160317088">
    <w:abstractNumId w:val="22"/>
  </w:num>
  <w:num w:numId="35" w16cid:durableId="550384808">
    <w:abstractNumId w:val="60"/>
  </w:num>
  <w:num w:numId="36" w16cid:durableId="1635212493">
    <w:abstractNumId w:val="39"/>
  </w:num>
  <w:num w:numId="37" w16cid:durableId="752551276">
    <w:abstractNumId w:val="25"/>
  </w:num>
  <w:num w:numId="38" w16cid:durableId="961963855">
    <w:abstractNumId w:val="52"/>
  </w:num>
  <w:num w:numId="39" w16cid:durableId="1974675329">
    <w:abstractNumId w:val="15"/>
  </w:num>
  <w:num w:numId="40" w16cid:durableId="134765882">
    <w:abstractNumId w:val="28"/>
  </w:num>
  <w:num w:numId="41" w16cid:durableId="1065294808">
    <w:abstractNumId w:val="40"/>
  </w:num>
  <w:num w:numId="42" w16cid:durableId="1680277697">
    <w:abstractNumId w:val="66"/>
  </w:num>
  <w:num w:numId="43" w16cid:durableId="629627826">
    <w:abstractNumId w:val="70"/>
  </w:num>
  <w:num w:numId="44" w16cid:durableId="1821733056">
    <w:abstractNumId w:val="19"/>
  </w:num>
  <w:num w:numId="45" w16cid:durableId="545340978">
    <w:abstractNumId w:val="51"/>
  </w:num>
  <w:num w:numId="46" w16cid:durableId="995304173">
    <w:abstractNumId w:val="31"/>
  </w:num>
  <w:num w:numId="47" w16cid:durableId="1475023508">
    <w:abstractNumId w:val="38"/>
  </w:num>
  <w:num w:numId="48" w16cid:durableId="81416003">
    <w:abstractNumId w:val="53"/>
  </w:num>
  <w:num w:numId="49" w16cid:durableId="1333144951">
    <w:abstractNumId w:val="55"/>
  </w:num>
  <w:num w:numId="50" w16cid:durableId="2040005568">
    <w:abstractNumId w:val="33"/>
  </w:num>
  <w:num w:numId="51" w16cid:durableId="973560384">
    <w:abstractNumId w:val="44"/>
  </w:num>
  <w:num w:numId="52" w16cid:durableId="948388197">
    <w:abstractNumId w:val="68"/>
  </w:num>
  <w:num w:numId="53" w16cid:durableId="1067918034">
    <w:abstractNumId w:val="36"/>
  </w:num>
  <w:num w:numId="54" w16cid:durableId="526067385">
    <w:abstractNumId w:val="12"/>
  </w:num>
  <w:num w:numId="55" w16cid:durableId="1263303238">
    <w:abstractNumId w:val="1"/>
  </w:num>
  <w:num w:numId="56" w16cid:durableId="1134713598">
    <w:abstractNumId w:val="62"/>
  </w:num>
  <w:num w:numId="57" w16cid:durableId="1953366475">
    <w:abstractNumId w:val="29"/>
  </w:num>
  <w:num w:numId="58" w16cid:durableId="1594898645">
    <w:abstractNumId w:val="23"/>
  </w:num>
  <w:num w:numId="59" w16cid:durableId="90515719">
    <w:abstractNumId w:val="7"/>
  </w:num>
  <w:num w:numId="60" w16cid:durableId="1954093169">
    <w:abstractNumId w:val="65"/>
  </w:num>
  <w:num w:numId="61" w16cid:durableId="303437107">
    <w:abstractNumId w:val="54"/>
  </w:num>
  <w:num w:numId="62" w16cid:durableId="380442341">
    <w:abstractNumId w:val="49"/>
  </w:num>
  <w:num w:numId="63" w16cid:durableId="1503472896">
    <w:abstractNumId w:val="48"/>
  </w:num>
  <w:num w:numId="64" w16cid:durableId="966662743">
    <w:abstractNumId w:val="13"/>
  </w:num>
  <w:num w:numId="65" w16cid:durableId="1075400201">
    <w:abstractNumId w:val="63"/>
  </w:num>
  <w:num w:numId="66" w16cid:durableId="771513139">
    <w:abstractNumId w:val="6"/>
  </w:num>
  <w:num w:numId="67" w16cid:durableId="398670521">
    <w:abstractNumId w:val="5"/>
  </w:num>
  <w:num w:numId="68" w16cid:durableId="917444558">
    <w:abstractNumId w:val="57"/>
  </w:num>
  <w:num w:numId="69" w16cid:durableId="1064181067">
    <w:abstractNumId w:val="8"/>
  </w:num>
  <w:num w:numId="70" w16cid:durableId="1816990833">
    <w:abstractNumId w:val="21"/>
  </w:num>
  <w:num w:numId="71" w16cid:durableId="1991907433">
    <w:abstractNumId w:val="35"/>
  </w:num>
  <w:num w:numId="72" w16cid:durableId="2070835117">
    <w:abstractNumId w:val="4"/>
  </w:num>
  <w:num w:numId="73" w16cid:durableId="170949769">
    <w:abstractNumId w:val="6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1994"/>
    <w:rsid w:val="000043F3"/>
    <w:rsid w:val="000056F9"/>
    <w:rsid w:val="00007828"/>
    <w:rsid w:val="00011AB4"/>
    <w:rsid w:val="00015785"/>
    <w:rsid w:val="00016626"/>
    <w:rsid w:val="00016CE8"/>
    <w:rsid w:val="0002020E"/>
    <w:rsid w:val="00020EEF"/>
    <w:rsid w:val="00021800"/>
    <w:rsid w:val="000239C9"/>
    <w:rsid w:val="00025531"/>
    <w:rsid w:val="00026ABF"/>
    <w:rsid w:val="000333A7"/>
    <w:rsid w:val="00033BDD"/>
    <w:rsid w:val="000352FE"/>
    <w:rsid w:val="00036DC5"/>
    <w:rsid w:val="00043038"/>
    <w:rsid w:val="0004466D"/>
    <w:rsid w:val="00047755"/>
    <w:rsid w:val="00047B70"/>
    <w:rsid w:val="00047C31"/>
    <w:rsid w:val="00050833"/>
    <w:rsid w:val="000513DC"/>
    <w:rsid w:val="00053897"/>
    <w:rsid w:val="000553D2"/>
    <w:rsid w:val="00060075"/>
    <w:rsid w:val="00060257"/>
    <w:rsid w:val="0006220F"/>
    <w:rsid w:val="00065AB0"/>
    <w:rsid w:val="0006605E"/>
    <w:rsid w:val="00066100"/>
    <w:rsid w:val="0007272D"/>
    <w:rsid w:val="00072E59"/>
    <w:rsid w:val="00075617"/>
    <w:rsid w:val="0007581F"/>
    <w:rsid w:val="00077B2A"/>
    <w:rsid w:val="00077B86"/>
    <w:rsid w:val="00086527"/>
    <w:rsid w:val="0008752B"/>
    <w:rsid w:val="00087A8A"/>
    <w:rsid w:val="000902D8"/>
    <w:rsid w:val="00092D5E"/>
    <w:rsid w:val="00093050"/>
    <w:rsid w:val="00095EA6"/>
    <w:rsid w:val="000A10C2"/>
    <w:rsid w:val="000A3B6E"/>
    <w:rsid w:val="000A4082"/>
    <w:rsid w:val="000A7FF7"/>
    <w:rsid w:val="000B47EF"/>
    <w:rsid w:val="000B5C36"/>
    <w:rsid w:val="000B6B3C"/>
    <w:rsid w:val="000B6DEB"/>
    <w:rsid w:val="000B6F69"/>
    <w:rsid w:val="000C1291"/>
    <w:rsid w:val="000C1624"/>
    <w:rsid w:val="000C220A"/>
    <w:rsid w:val="000C28E2"/>
    <w:rsid w:val="000C37A2"/>
    <w:rsid w:val="000C588C"/>
    <w:rsid w:val="000C6E4B"/>
    <w:rsid w:val="000D0FBC"/>
    <w:rsid w:val="000D6F07"/>
    <w:rsid w:val="000E00D2"/>
    <w:rsid w:val="000E3617"/>
    <w:rsid w:val="000E5DFC"/>
    <w:rsid w:val="000E6D86"/>
    <w:rsid w:val="000E6DB7"/>
    <w:rsid w:val="000F0F9E"/>
    <w:rsid w:val="000F20AE"/>
    <w:rsid w:val="000F2CED"/>
    <w:rsid w:val="000F2E79"/>
    <w:rsid w:val="000F4A87"/>
    <w:rsid w:val="000F62AF"/>
    <w:rsid w:val="000F673A"/>
    <w:rsid w:val="000F7A54"/>
    <w:rsid w:val="0010067B"/>
    <w:rsid w:val="00100FC3"/>
    <w:rsid w:val="00101021"/>
    <w:rsid w:val="00101A4D"/>
    <w:rsid w:val="00101C05"/>
    <w:rsid w:val="001024F6"/>
    <w:rsid w:val="00106460"/>
    <w:rsid w:val="001074C9"/>
    <w:rsid w:val="00113ADD"/>
    <w:rsid w:val="00114074"/>
    <w:rsid w:val="00115D65"/>
    <w:rsid w:val="001162D8"/>
    <w:rsid w:val="00116528"/>
    <w:rsid w:val="00116F3D"/>
    <w:rsid w:val="0011772F"/>
    <w:rsid w:val="00120519"/>
    <w:rsid w:val="0012166C"/>
    <w:rsid w:val="001246AE"/>
    <w:rsid w:val="001258DA"/>
    <w:rsid w:val="00126118"/>
    <w:rsid w:val="00131CCF"/>
    <w:rsid w:val="001372B8"/>
    <w:rsid w:val="00142594"/>
    <w:rsid w:val="0014664B"/>
    <w:rsid w:val="00152A67"/>
    <w:rsid w:val="0015415F"/>
    <w:rsid w:val="00154A0F"/>
    <w:rsid w:val="00154DA5"/>
    <w:rsid w:val="0015602F"/>
    <w:rsid w:val="001561D1"/>
    <w:rsid w:val="001564E7"/>
    <w:rsid w:val="00161826"/>
    <w:rsid w:val="00162051"/>
    <w:rsid w:val="00163A76"/>
    <w:rsid w:val="001667E6"/>
    <w:rsid w:val="00170714"/>
    <w:rsid w:val="00175061"/>
    <w:rsid w:val="00176B40"/>
    <w:rsid w:val="00177F00"/>
    <w:rsid w:val="00180ED2"/>
    <w:rsid w:val="00182371"/>
    <w:rsid w:val="001852AA"/>
    <w:rsid w:val="00186050"/>
    <w:rsid w:val="0018758B"/>
    <w:rsid w:val="001876F9"/>
    <w:rsid w:val="001902D1"/>
    <w:rsid w:val="00190B7A"/>
    <w:rsid w:val="001956AE"/>
    <w:rsid w:val="00197394"/>
    <w:rsid w:val="00197613"/>
    <w:rsid w:val="001A007B"/>
    <w:rsid w:val="001A155C"/>
    <w:rsid w:val="001A2286"/>
    <w:rsid w:val="001B03EA"/>
    <w:rsid w:val="001B1C75"/>
    <w:rsid w:val="001B24D0"/>
    <w:rsid w:val="001B41A8"/>
    <w:rsid w:val="001B515E"/>
    <w:rsid w:val="001B560A"/>
    <w:rsid w:val="001C4CB7"/>
    <w:rsid w:val="001D6E12"/>
    <w:rsid w:val="001D6FD8"/>
    <w:rsid w:val="001E2645"/>
    <w:rsid w:val="001E432A"/>
    <w:rsid w:val="001E5949"/>
    <w:rsid w:val="001E5A34"/>
    <w:rsid w:val="001E6469"/>
    <w:rsid w:val="001E6FEE"/>
    <w:rsid w:val="001E7EFC"/>
    <w:rsid w:val="001F28F7"/>
    <w:rsid w:val="001F3525"/>
    <w:rsid w:val="001F5454"/>
    <w:rsid w:val="001F6C84"/>
    <w:rsid w:val="00202F68"/>
    <w:rsid w:val="00206659"/>
    <w:rsid w:val="00206C97"/>
    <w:rsid w:val="002074FF"/>
    <w:rsid w:val="00207E2B"/>
    <w:rsid w:val="00220E55"/>
    <w:rsid w:val="002222BA"/>
    <w:rsid w:val="002223CD"/>
    <w:rsid w:val="002226AE"/>
    <w:rsid w:val="00226CA2"/>
    <w:rsid w:val="002315F8"/>
    <w:rsid w:val="00231B2C"/>
    <w:rsid w:val="00231D8F"/>
    <w:rsid w:val="00236A58"/>
    <w:rsid w:val="00236C9F"/>
    <w:rsid w:val="002376FF"/>
    <w:rsid w:val="00240D0A"/>
    <w:rsid w:val="00241471"/>
    <w:rsid w:val="00250E44"/>
    <w:rsid w:val="0025691D"/>
    <w:rsid w:val="0025734E"/>
    <w:rsid w:val="00261839"/>
    <w:rsid w:val="00264D3E"/>
    <w:rsid w:val="002661A0"/>
    <w:rsid w:val="00267E48"/>
    <w:rsid w:val="002729B5"/>
    <w:rsid w:val="00272CDA"/>
    <w:rsid w:val="00272CF7"/>
    <w:rsid w:val="002748A4"/>
    <w:rsid w:val="00275982"/>
    <w:rsid w:val="00281ED8"/>
    <w:rsid w:val="00282B80"/>
    <w:rsid w:val="00284280"/>
    <w:rsid w:val="00286348"/>
    <w:rsid w:val="002875AB"/>
    <w:rsid w:val="00290B16"/>
    <w:rsid w:val="00291F6B"/>
    <w:rsid w:val="002948AB"/>
    <w:rsid w:val="002966D7"/>
    <w:rsid w:val="002A12BF"/>
    <w:rsid w:val="002A38EF"/>
    <w:rsid w:val="002A5048"/>
    <w:rsid w:val="002A583E"/>
    <w:rsid w:val="002B12AF"/>
    <w:rsid w:val="002B144C"/>
    <w:rsid w:val="002B47B4"/>
    <w:rsid w:val="002C3101"/>
    <w:rsid w:val="002C3B98"/>
    <w:rsid w:val="002C4015"/>
    <w:rsid w:val="002C4431"/>
    <w:rsid w:val="002C5BE9"/>
    <w:rsid w:val="002D000E"/>
    <w:rsid w:val="002D1B6A"/>
    <w:rsid w:val="002D1FA1"/>
    <w:rsid w:val="002D2C8C"/>
    <w:rsid w:val="002D6266"/>
    <w:rsid w:val="002D6324"/>
    <w:rsid w:val="002D7289"/>
    <w:rsid w:val="002E1FEA"/>
    <w:rsid w:val="002E224B"/>
    <w:rsid w:val="002E3658"/>
    <w:rsid w:val="002E428E"/>
    <w:rsid w:val="002E5E80"/>
    <w:rsid w:val="002E5F7D"/>
    <w:rsid w:val="002F16DA"/>
    <w:rsid w:val="002F6E09"/>
    <w:rsid w:val="00301C41"/>
    <w:rsid w:val="00302045"/>
    <w:rsid w:val="00307196"/>
    <w:rsid w:val="00310676"/>
    <w:rsid w:val="00316593"/>
    <w:rsid w:val="00320425"/>
    <w:rsid w:val="00320588"/>
    <w:rsid w:val="0032065A"/>
    <w:rsid w:val="0032662C"/>
    <w:rsid w:val="00326E82"/>
    <w:rsid w:val="00327732"/>
    <w:rsid w:val="00327F3D"/>
    <w:rsid w:val="00330C3F"/>
    <w:rsid w:val="0033588F"/>
    <w:rsid w:val="00337270"/>
    <w:rsid w:val="003373BA"/>
    <w:rsid w:val="0034058A"/>
    <w:rsid w:val="00340A09"/>
    <w:rsid w:val="00343BB3"/>
    <w:rsid w:val="00344E03"/>
    <w:rsid w:val="003456FA"/>
    <w:rsid w:val="00351AA3"/>
    <w:rsid w:val="00351FA7"/>
    <w:rsid w:val="00352342"/>
    <w:rsid w:val="00352CF3"/>
    <w:rsid w:val="0035494E"/>
    <w:rsid w:val="00360CE3"/>
    <w:rsid w:val="00360ECD"/>
    <w:rsid w:val="00362B49"/>
    <w:rsid w:val="00366714"/>
    <w:rsid w:val="00370C26"/>
    <w:rsid w:val="00370F10"/>
    <w:rsid w:val="00371EFD"/>
    <w:rsid w:val="00372844"/>
    <w:rsid w:val="003737EF"/>
    <w:rsid w:val="00373BAD"/>
    <w:rsid w:val="00373F6E"/>
    <w:rsid w:val="003740EA"/>
    <w:rsid w:val="00377629"/>
    <w:rsid w:val="00381EAD"/>
    <w:rsid w:val="0038458F"/>
    <w:rsid w:val="003858A6"/>
    <w:rsid w:val="00386902"/>
    <w:rsid w:val="00386BEF"/>
    <w:rsid w:val="0038759C"/>
    <w:rsid w:val="003911FE"/>
    <w:rsid w:val="00395086"/>
    <w:rsid w:val="003958D3"/>
    <w:rsid w:val="00397777"/>
    <w:rsid w:val="003A141B"/>
    <w:rsid w:val="003A32F5"/>
    <w:rsid w:val="003A3957"/>
    <w:rsid w:val="003B07E7"/>
    <w:rsid w:val="003B0A80"/>
    <w:rsid w:val="003C207F"/>
    <w:rsid w:val="003C2956"/>
    <w:rsid w:val="003C2DFE"/>
    <w:rsid w:val="003C2E20"/>
    <w:rsid w:val="003C460C"/>
    <w:rsid w:val="003C691A"/>
    <w:rsid w:val="003C6E5B"/>
    <w:rsid w:val="003C7E78"/>
    <w:rsid w:val="003D094B"/>
    <w:rsid w:val="003D2067"/>
    <w:rsid w:val="003D3A9D"/>
    <w:rsid w:val="003D5CD0"/>
    <w:rsid w:val="003E21A1"/>
    <w:rsid w:val="003E3BDB"/>
    <w:rsid w:val="003E48CB"/>
    <w:rsid w:val="003E5BA2"/>
    <w:rsid w:val="003E73C2"/>
    <w:rsid w:val="003E7D8E"/>
    <w:rsid w:val="003F07AA"/>
    <w:rsid w:val="003F1E81"/>
    <w:rsid w:val="003F51F0"/>
    <w:rsid w:val="00400CDD"/>
    <w:rsid w:val="004032C8"/>
    <w:rsid w:val="00403484"/>
    <w:rsid w:val="00404BAD"/>
    <w:rsid w:val="004053F6"/>
    <w:rsid w:val="004065C8"/>
    <w:rsid w:val="004072AD"/>
    <w:rsid w:val="00413547"/>
    <w:rsid w:val="00414149"/>
    <w:rsid w:val="00414E1F"/>
    <w:rsid w:val="0041611C"/>
    <w:rsid w:val="00416D8F"/>
    <w:rsid w:val="004273C8"/>
    <w:rsid w:val="004307B4"/>
    <w:rsid w:val="004333E7"/>
    <w:rsid w:val="00440F8E"/>
    <w:rsid w:val="0044397E"/>
    <w:rsid w:val="00443C96"/>
    <w:rsid w:val="004471C9"/>
    <w:rsid w:val="004507B4"/>
    <w:rsid w:val="004521C9"/>
    <w:rsid w:val="004523DB"/>
    <w:rsid w:val="0045278F"/>
    <w:rsid w:val="004535A9"/>
    <w:rsid w:val="00453C78"/>
    <w:rsid w:val="0045737C"/>
    <w:rsid w:val="00461146"/>
    <w:rsid w:val="004616F9"/>
    <w:rsid w:val="004642F4"/>
    <w:rsid w:val="004677C1"/>
    <w:rsid w:val="00470AAB"/>
    <w:rsid w:val="00470AB1"/>
    <w:rsid w:val="004748A9"/>
    <w:rsid w:val="0047619A"/>
    <w:rsid w:val="00476383"/>
    <w:rsid w:val="0047733A"/>
    <w:rsid w:val="00481EA6"/>
    <w:rsid w:val="004862FE"/>
    <w:rsid w:val="00490004"/>
    <w:rsid w:val="00492070"/>
    <w:rsid w:val="00492566"/>
    <w:rsid w:val="00492DF3"/>
    <w:rsid w:val="00494B0C"/>
    <w:rsid w:val="00497F79"/>
    <w:rsid w:val="004A0102"/>
    <w:rsid w:val="004A128A"/>
    <w:rsid w:val="004A5743"/>
    <w:rsid w:val="004A5BFD"/>
    <w:rsid w:val="004B315A"/>
    <w:rsid w:val="004B495A"/>
    <w:rsid w:val="004B5456"/>
    <w:rsid w:val="004C1865"/>
    <w:rsid w:val="004C1C67"/>
    <w:rsid w:val="004C22F1"/>
    <w:rsid w:val="004C4A6C"/>
    <w:rsid w:val="004C71FC"/>
    <w:rsid w:val="004D144E"/>
    <w:rsid w:val="004D2DB1"/>
    <w:rsid w:val="004D440C"/>
    <w:rsid w:val="004D4DA2"/>
    <w:rsid w:val="004D647D"/>
    <w:rsid w:val="004D7E6E"/>
    <w:rsid w:val="004E07E6"/>
    <w:rsid w:val="004E16F8"/>
    <w:rsid w:val="004E1A2D"/>
    <w:rsid w:val="004E3A50"/>
    <w:rsid w:val="004E4B47"/>
    <w:rsid w:val="004E5198"/>
    <w:rsid w:val="004E60E1"/>
    <w:rsid w:val="004E71F0"/>
    <w:rsid w:val="004E7782"/>
    <w:rsid w:val="004F06C1"/>
    <w:rsid w:val="004F23A6"/>
    <w:rsid w:val="004F4576"/>
    <w:rsid w:val="004F52E9"/>
    <w:rsid w:val="004F580C"/>
    <w:rsid w:val="004F6C5D"/>
    <w:rsid w:val="00502989"/>
    <w:rsid w:val="00502CBF"/>
    <w:rsid w:val="00503985"/>
    <w:rsid w:val="00503ED3"/>
    <w:rsid w:val="005055EB"/>
    <w:rsid w:val="0050784B"/>
    <w:rsid w:val="00510480"/>
    <w:rsid w:val="00515B46"/>
    <w:rsid w:val="005168CE"/>
    <w:rsid w:val="00516E0D"/>
    <w:rsid w:val="00516E4C"/>
    <w:rsid w:val="00521884"/>
    <w:rsid w:val="005226CB"/>
    <w:rsid w:val="00522838"/>
    <w:rsid w:val="005228A3"/>
    <w:rsid w:val="00523A6A"/>
    <w:rsid w:val="00524388"/>
    <w:rsid w:val="0052595B"/>
    <w:rsid w:val="00526D9B"/>
    <w:rsid w:val="005337F3"/>
    <w:rsid w:val="00536DF7"/>
    <w:rsid w:val="00541CF3"/>
    <w:rsid w:val="00542B51"/>
    <w:rsid w:val="0054374D"/>
    <w:rsid w:val="00546865"/>
    <w:rsid w:val="005526E5"/>
    <w:rsid w:val="0055400B"/>
    <w:rsid w:val="005569DF"/>
    <w:rsid w:val="00556FE3"/>
    <w:rsid w:val="005576B2"/>
    <w:rsid w:val="0056192D"/>
    <w:rsid w:val="00567121"/>
    <w:rsid w:val="00570182"/>
    <w:rsid w:val="005715F7"/>
    <w:rsid w:val="00571F12"/>
    <w:rsid w:val="00573520"/>
    <w:rsid w:val="00574D68"/>
    <w:rsid w:val="00575F7E"/>
    <w:rsid w:val="00576118"/>
    <w:rsid w:val="00576E58"/>
    <w:rsid w:val="00580E25"/>
    <w:rsid w:val="0058236A"/>
    <w:rsid w:val="00585A3A"/>
    <w:rsid w:val="00585DF3"/>
    <w:rsid w:val="00585F64"/>
    <w:rsid w:val="00590D0F"/>
    <w:rsid w:val="005927B5"/>
    <w:rsid w:val="005935F1"/>
    <w:rsid w:val="005941E9"/>
    <w:rsid w:val="00594FA3"/>
    <w:rsid w:val="005A1BB2"/>
    <w:rsid w:val="005A4C47"/>
    <w:rsid w:val="005B1A39"/>
    <w:rsid w:val="005B2446"/>
    <w:rsid w:val="005B6B14"/>
    <w:rsid w:val="005C068A"/>
    <w:rsid w:val="005C077D"/>
    <w:rsid w:val="005C179B"/>
    <w:rsid w:val="005C2C39"/>
    <w:rsid w:val="005C578A"/>
    <w:rsid w:val="005C756D"/>
    <w:rsid w:val="005D1C76"/>
    <w:rsid w:val="005D2008"/>
    <w:rsid w:val="005D3AA6"/>
    <w:rsid w:val="005D3ABD"/>
    <w:rsid w:val="005D7433"/>
    <w:rsid w:val="005E0661"/>
    <w:rsid w:val="005E1068"/>
    <w:rsid w:val="005E2AB2"/>
    <w:rsid w:val="005F4B48"/>
    <w:rsid w:val="005F5DA1"/>
    <w:rsid w:val="00600EDA"/>
    <w:rsid w:val="006022ED"/>
    <w:rsid w:val="00602942"/>
    <w:rsid w:val="00602F85"/>
    <w:rsid w:val="00606C93"/>
    <w:rsid w:val="006101FC"/>
    <w:rsid w:val="00613337"/>
    <w:rsid w:val="00615B67"/>
    <w:rsid w:val="00621031"/>
    <w:rsid w:val="00621C1B"/>
    <w:rsid w:val="0062246F"/>
    <w:rsid w:val="00622902"/>
    <w:rsid w:val="00624B69"/>
    <w:rsid w:val="00630038"/>
    <w:rsid w:val="00630094"/>
    <w:rsid w:val="006302DF"/>
    <w:rsid w:val="00632894"/>
    <w:rsid w:val="00632BC4"/>
    <w:rsid w:val="00633180"/>
    <w:rsid w:val="00634E2D"/>
    <w:rsid w:val="00636316"/>
    <w:rsid w:val="006364F9"/>
    <w:rsid w:val="00637F62"/>
    <w:rsid w:val="0064718E"/>
    <w:rsid w:val="0064742F"/>
    <w:rsid w:val="00652FBE"/>
    <w:rsid w:val="0065634E"/>
    <w:rsid w:val="00657EE9"/>
    <w:rsid w:val="0066286C"/>
    <w:rsid w:val="006643FC"/>
    <w:rsid w:val="00665D40"/>
    <w:rsid w:val="006724EA"/>
    <w:rsid w:val="0067533F"/>
    <w:rsid w:val="00675E1F"/>
    <w:rsid w:val="00676F27"/>
    <w:rsid w:val="00680CD6"/>
    <w:rsid w:val="00683427"/>
    <w:rsid w:val="00683D53"/>
    <w:rsid w:val="00683D59"/>
    <w:rsid w:val="00686595"/>
    <w:rsid w:val="00686DDD"/>
    <w:rsid w:val="0068738C"/>
    <w:rsid w:val="0068762A"/>
    <w:rsid w:val="006901B1"/>
    <w:rsid w:val="006902A7"/>
    <w:rsid w:val="006907CF"/>
    <w:rsid w:val="006926F9"/>
    <w:rsid w:val="0069340E"/>
    <w:rsid w:val="00693D3F"/>
    <w:rsid w:val="00694B9A"/>
    <w:rsid w:val="00696371"/>
    <w:rsid w:val="00696A15"/>
    <w:rsid w:val="00697276"/>
    <w:rsid w:val="006A08F5"/>
    <w:rsid w:val="006A0B30"/>
    <w:rsid w:val="006A4723"/>
    <w:rsid w:val="006B0C92"/>
    <w:rsid w:val="006B3C45"/>
    <w:rsid w:val="006B5220"/>
    <w:rsid w:val="006B5D6E"/>
    <w:rsid w:val="006B67CB"/>
    <w:rsid w:val="006C09B4"/>
    <w:rsid w:val="006C1BFC"/>
    <w:rsid w:val="006C5FC5"/>
    <w:rsid w:val="006C7DD2"/>
    <w:rsid w:val="006C7EF5"/>
    <w:rsid w:val="006D22D9"/>
    <w:rsid w:val="006D2BF6"/>
    <w:rsid w:val="006D47B0"/>
    <w:rsid w:val="006D74F7"/>
    <w:rsid w:val="006D781A"/>
    <w:rsid w:val="006D7C2B"/>
    <w:rsid w:val="006E0EC9"/>
    <w:rsid w:val="006E1171"/>
    <w:rsid w:val="006E5306"/>
    <w:rsid w:val="006F128F"/>
    <w:rsid w:val="006F1322"/>
    <w:rsid w:val="006F5883"/>
    <w:rsid w:val="006F6520"/>
    <w:rsid w:val="006F7CB6"/>
    <w:rsid w:val="007007F6"/>
    <w:rsid w:val="00700A3C"/>
    <w:rsid w:val="00704EFC"/>
    <w:rsid w:val="00706022"/>
    <w:rsid w:val="00706999"/>
    <w:rsid w:val="00706AF3"/>
    <w:rsid w:val="00707374"/>
    <w:rsid w:val="00707958"/>
    <w:rsid w:val="007123BA"/>
    <w:rsid w:val="00712B90"/>
    <w:rsid w:val="00714A1A"/>
    <w:rsid w:val="00715338"/>
    <w:rsid w:val="00715C32"/>
    <w:rsid w:val="007168B6"/>
    <w:rsid w:val="007179F8"/>
    <w:rsid w:val="00720ADF"/>
    <w:rsid w:val="00721BCA"/>
    <w:rsid w:val="00723D87"/>
    <w:rsid w:val="00723E73"/>
    <w:rsid w:val="007348E5"/>
    <w:rsid w:val="00735809"/>
    <w:rsid w:val="00735A82"/>
    <w:rsid w:val="007361D3"/>
    <w:rsid w:val="0073722D"/>
    <w:rsid w:val="007378CE"/>
    <w:rsid w:val="00737BF7"/>
    <w:rsid w:val="00740451"/>
    <w:rsid w:val="007410F1"/>
    <w:rsid w:val="007421D3"/>
    <w:rsid w:val="007458CB"/>
    <w:rsid w:val="0075182B"/>
    <w:rsid w:val="007524D6"/>
    <w:rsid w:val="00752DD6"/>
    <w:rsid w:val="0075337A"/>
    <w:rsid w:val="00754CFE"/>
    <w:rsid w:val="00754EBA"/>
    <w:rsid w:val="007610E0"/>
    <w:rsid w:val="007618F8"/>
    <w:rsid w:val="007628BC"/>
    <w:rsid w:val="00762EF9"/>
    <w:rsid w:val="00764298"/>
    <w:rsid w:val="0076485A"/>
    <w:rsid w:val="007652D8"/>
    <w:rsid w:val="007653A1"/>
    <w:rsid w:val="00766886"/>
    <w:rsid w:val="00766957"/>
    <w:rsid w:val="00772BB7"/>
    <w:rsid w:val="00772C8E"/>
    <w:rsid w:val="0077465B"/>
    <w:rsid w:val="0078045F"/>
    <w:rsid w:val="00782321"/>
    <w:rsid w:val="007834AE"/>
    <w:rsid w:val="00784AF9"/>
    <w:rsid w:val="00791C40"/>
    <w:rsid w:val="007925E1"/>
    <w:rsid w:val="0079351D"/>
    <w:rsid w:val="00797760"/>
    <w:rsid w:val="007A3204"/>
    <w:rsid w:val="007A3387"/>
    <w:rsid w:val="007B076F"/>
    <w:rsid w:val="007B3BE1"/>
    <w:rsid w:val="007B4FDC"/>
    <w:rsid w:val="007B57C2"/>
    <w:rsid w:val="007B60E5"/>
    <w:rsid w:val="007B77BA"/>
    <w:rsid w:val="007C0629"/>
    <w:rsid w:val="007C1CAA"/>
    <w:rsid w:val="007C410B"/>
    <w:rsid w:val="007C6F53"/>
    <w:rsid w:val="007D0D9F"/>
    <w:rsid w:val="007D174D"/>
    <w:rsid w:val="007D5E66"/>
    <w:rsid w:val="007D6C43"/>
    <w:rsid w:val="007E0759"/>
    <w:rsid w:val="007E1D24"/>
    <w:rsid w:val="007E6498"/>
    <w:rsid w:val="007E6AFB"/>
    <w:rsid w:val="007E6C91"/>
    <w:rsid w:val="007F186C"/>
    <w:rsid w:val="007F4BE8"/>
    <w:rsid w:val="007F638C"/>
    <w:rsid w:val="007F75B1"/>
    <w:rsid w:val="008036FF"/>
    <w:rsid w:val="00804AA6"/>
    <w:rsid w:val="00805068"/>
    <w:rsid w:val="00805E90"/>
    <w:rsid w:val="00806787"/>
    <w:rsid w:val="008067E5"/>
    <w:rsid w:val="00810D8F"/>
    <w:rsid w:val="00813B78"/>
    <w:rsid w:val="008159AF"/>
    <w:rsid w:val="008173D2"/>
    <w:rsid w:val="00817E98"/>
    <w:rsid w:val="00821046"/>
    <w:rsid w:val="00821516"/>
    <w:rsid w:val="008227B7"/>
    <w:rsid w:val="00823E45"/>
    <w:rsid w:val="00824FD9"/>
    <w:rsid w:val="00833141"/>
    <w:rsid w:val="00833A75"/>
    <w:rsid w:val="0083514D"/>
    <w:rsid w:val="00835366"/>
    <w:rsid w:val="00836C98"/>
    <w:rsid w:val="00840947"/>
    <w:rsid w:val="008425D6"/>
    <w:rsid w:val="00842F44"/>
    <w:rsid w:val="00843E1D"/>
    <w:rsid w:val="00846AF2"/>
    <w:rsid w:val="0085047E"/>
    <w:rsid w:val="00854A74"/>
    <w:rsid w:val="0085537A"/>
    <w:rsid w:val="0085780C"/>
    <w:rsid w:val="0086553C"/>
    <w:rsid w:val="0087224A"/>
    <w:rsid w:val="00872404"/>
    <w:rsid w:val="0087459E"/>
    <w:rsid w:val="00884AA9"/>
    <w:rsid w:val="0088532B"/>
    <w:rsid w:val="00887199"/>
    <w:rsid w:val="0088754B"/>
    <w:rsid w:val="00895978"/>
    <w:rsid w:val="00896C1B"/>
    <w:rsid w:val="008A0C11"/>
    <w:rsid w:val="008A1D87"/>
    <w:rsid w:val="008A3518"/>
    <w:rsid w:val="008B035B"/>
    <w:rsid w:val="008B1040"/>
    <w:rsid w:val="008B5207"/>
    <w:rsid w:val="008B5569"/>
    <w:rsid w:val="008C23C2"/>
    <w:rsid w:val="008C719F"/>
    <w:rsid w:val="008C739D"/>
    <w:rsid w:val="008C79F3"/>
    <w:rsid w:val="008D031E"/>
    <w:rsid w:val="008D3198"/>
    <w:rsid w:val="008D63A2"/>
    <w:rsid w:val="008D6508"/>
    <w:rsid w:val="008D79F6"/>
    <w:rsid w:val="008E03BE"/>
    <w:rsid w:val="008E20CE"/>
    <w:rsid w:val="008E477F"/>
    <w:rsid w:val="008E60B5"/>
    <w:rsid w:val="008F0DCC"/>
    <w:rsid w:val="008F35FF"/>
    <w:rsid w:val="008F526F"/>
    <w:rsid w:val="008F54FC"/>
    <w:rsid w:val="008F57D4"/>
    <w:rsid w:val="009012D5"/>
    <w:rsid w:val="00902C90"/>
    <w:rsid w:val="00902FF2"/>
    <w:rsid w:val="00903640"/>
    <w:rsid w:val="00906809"/>
    <w:rsid w:val="0090685E"/>
    <w:rsid w:val="00906DF8"/>
    <w:rsid w:val="009129C7"/>
    <w:rsid w:val="00914AB3"/>
    <w:rsid w:val="00916E76"/>
    <w:rsid w:val="00922C39"/>
    <w:rsid w:val="0092373C"/>
    <w:rsid w:val="009303D0"/>
    <w:rsid w:val="00933471"/>
    <w:rsid w:val="00934E75"/>
    <w:rsid w:val="00935B9A"/>
    <w:rsid w:val="00936FED"/>
    <w:rsid w:val="009374CF"/>
    <w:rsid w:val="009404E5"/>
    <w:rsid w:val="00940E33"/>
    <w:rsid w:val="009411CD"/>
    <w:rsid w:val="00943F11"/>
    <w:rsid w:val="0094473C"/>
    <w:rsid w:val="00944E5A"/>
    <w:rsid w:val="009465EB"/>
    <w:rsid w:val="00946DE8"/>
    <w:rsid w:val="00947EF6"/>
    <w:rsid w:val="00950470"/>
    <w:rsid w:val="0095280A"/>
    <w:rsid w:val="00953607"/>
    <w:rsid w:val="00955294"/>
    <w:rsid w:val="0095625C"/>
    <w:rsid w:val="009562EA"/>
    <w:rsid w:val="00957199"/>
    <w:rsid w:val="009623A1"/>
    <w:rsid w:val="0096410D"/>
    <w:rsid w:val="009643BD"/>
    <w:rsid w:val="00967407"/>
    <w:rsid w:val="00971FB4"/>
    <w:rsid w:val="009729A4"/>
    <w:rsid w:val="00973479"/>
    <w:rsid w:val="00976428"/>
    <w:rsid w:val="009773CB"/>
    <w:rsid w:val="00984E3B"/>
    <w:rsid w:val="00985BA2"/>
    <w:rsid w:val="00986445"/>
    <w:rsid w:val="00992C3E"/>
    <w:rsid w:val="00997368"/>
    <w:rsid w:val="009A02C5"/>
    <w:rsid w:val="009A1F45"/>
    <w:rsid w:val="009A3635"/>
    <w:rsid w:val="009A386B"/>
    <w:rsid w:val="009A3A48"/>
    <w:rsid w:val="009A46FF"/>
    <w:rsid w:val="009A79C2"/>
    <w:rsid w:val="009B13BA"/>
    <w:rsid w:val="009C17B6"/>
    <w:rsid w:val="009C2ECF"/>
    <w:rsid w:val="009D2137"/>
    <w:rsid w:val="009D7A62"/>
    <w:rsid w:val="009E759A"/>
    <w:rsid w:val="009F2564"/>
    <w:rsid w:val="009F3B4B"/>
    <w:rsid w:val="009F3CC8"/>
    <w:rsid w:val="009F583D"/>
    <w:rsid w:val="009F6528"/>
    <w:rsid w:val="009F7692"/>
    <w:rsid w:val="00A03DCE"/>
    <w:rsid w:val="00A058EC"/>
    <w:rsid w:val="00A10A76"/>
    <w:rsid w:val="00A127D8"/>
    <w:rsid w:val="00A14C45"/>
    <w:rsid w:val="00A1530A"/>
    <w:rsid w:val="00A157E0"/>
    <w:rsid w:val="00A20823"/>
    <w:rsid w:val="00A213F3"/>
    <w:rsid w:val="00A22510"/>
    <w:rsid w:val="00A23303"/>
    <w:rsid w:val="00A259EB"/>
    <w:rsid w:val="00A25A92"/>
    <w:rsid w:val="00A25BD1"/>
    <w:rsid w:val="00A2606A"/>
    <w:rsid w:val="00A27A11"/>
    <w:rsid w:val="00A303C0"/>
    <w:rsid w:val="00A30B67"/>
    <w:rsid w:val="00A32174"/>
    <w:rsid w:val="00A3308F"/>
    <w:rsid w:val="00A33185"/>
    <w:rsid w:val="00A33CD7"/>
    <w:rsid w:val="00A357D0"/>
    <w:rsid w:val="00A35CD5"/>
    <w:rsid w:val="00A35F79"/>
    <w:rsid w:val="00A369CD"/>
    <w:rsid w:val="00A45B37"/>
    <w:rsid w:val="00A45CE6"/>
    <w:rsid w:val="00A502DC"/>
    <w:rsid w:val="00A51774"/>
    <w:rsid w:val="00A61CF3"/>
    <w:rsid w:val="00A67036"/>
    <w:rsid w:val="00A70938"/>
    <w:rsid w:val="00A7171E"/>
    <w:rsid w:val="00A73AF9"/>
    <w:rsid w:val="00A73FC2"/>
    <w:rsid w:val="00A751AA"/>
    <w:rsid w:val="00A75F46"/>
    <w:rsid w:val="00A7695E"/>
    <w:rsid w:val="00A76D06"/>
    <w:rsid w:val="00A76FC8"/>
    <w:rsid w:val="00A7704A"/>
    <w:rsid w:val="00A80B56"/>
    <w:rsid w:val="00A84835"/>
    <w:rsid w:val="00A85C01"/>
    <w:rsid w:val="00A863F8"/>
    <w:rsid w:val="00A8764A"/>
    <w:rsid w:val="00A87898"/>
    <w:rsid w:val="00A93909"/>
    <w:rsid w:val="00A94476"/>
    <w:rsid w:val="00AA56F5"/>
    <w:rsid w:val="00AA6413"/>
    <w:rsid w:val="00AB0859"/>
    <w:rsid w:val="00AB10B8"/>
    <w:rsid w:val="00AB21FA"/>
    <w:rsid w:val="00AB6085"/>
    <w:rsid w:val="00AC3C43"/>
    <w:rsid w:val="00AC4C37"/>
    <w:rsid w:val="00AC54A6"/>
    <w:rsid w:val="00AC5C4B"/>
    <w:rsid w:val="00AD1D40"/>
    <w:rsid w:val="00AE35A8"/>
    <w:rsid w:val="00AE5871"/>
    <w:rsid w:val="00AE69F7"/>
    <w:rsid w:val="00AE7881"/>
    <w:rsid w:val="00AE7AFB"/>
    <w:rsid w:val="00AF0080"/>
    <w:rsid w:val="00AF1172"/>
    <w:rsid w:val="00AF5F31"/>
    <w:rsid w:val="00B007C6"/>
    <w:rsid w:val="00B00AE4"/>
    <w:rsid w:val="00B00D49"/>
    <w:rsid w:val="00B024D1"/>
    <w:rsid w:val="00B04891"/>
    <w:rsid w:val="00B04C21"/>
    <w:rsid w:val="00B07FB6"/>
    <w:rsid w:val="00B133F2"/>
    <w:rsid w:val="00B176C9"/>
    <w:rsid w:val="00B20367"/>
    <w:rsid w:val="00B20734"/>
    <w:rsid w:val="00B21A6F"/>
    <w:rsid w:val="00B24F75"/>
    <w:rsid w:val="00B276C0"/>
    <w:rsid w:val="00B27A33"/>
    <w:rsid w:val="00B318D9"/>
    <w:rsid w:val="00B32747"/>
    <w:rsid w:val="00B371C0"/>
    <w:rsid w:val="00B37616"/>
    <w:rsid w:val="00B4097F"/>
    <w:rsid w:val="00B40A51"/>
    <w:rsid w:val="00B442CB"/>
    <w:rsid w:val="00B44424"/>
    <w:rsid w:val="00B45566"/>
    <w:rsid w:val="00B47E38"/>
    <w:rsid w:val="00B5168E"/>
    <w:rsid w:val="00B54098"/>
    <w:rsid w:val="00B56A3B"/>
    <w:rsid w:val="00B6156E"/>
    <w:rsid w:val="00B627A7"/>
    <w:rsid w:val="00B63646"/>
    <w:rsid w:val="00B643C2"/>
    <w:rsid w:val="00B64CBA"/>
    <w:rsid w:val="00B67706"/>
    <w:rsid w:val="00B70BBF"/>
    <w:rsid w:val="00B71DB0"/>
    <w:rsid w:val="00B746D5"/>
    <w:rsid w:val="00B7550B"/>
    <w:rsid w:val="00B824F5"/>
    <w:rsid w:val="00B84328"/>
    <w:rsid w:val="00B846B2"/>
    <w:rsid w:val="00B84890"/>
    <w:rsid w:val="00B92DF0"/>
    <w:rsid w:val="00B9461E"/>
    <w:rsid w:val="00B96453"/>
    <w:rsid w:val="00B96769"/>
    <w:rsid w:val="00B96E8A"/>
    <w:rsid w:val="00B97293"/>
    <w:rsid w:val="00BA1067"/>
    <w:rsid w:val="00BA3ADC"/>
    <w:rsid w:val="00BB17DC"/>
    <w:rsid w:val="00BB5A6F"/>
    <w:rsid w:val="00BB7DCC"/>
    <w:rsid w:val="00BC09FD"/>
    <w:rsid w:val="00BC4AD1"/>
    <w:rsid w:val="00BC75CE"/>
    <w:rsid w:val="00BC79E2"/>
    <w:rsid w:val="00BD02F6"/>
    <w:rsid w:val="00BD46DE"/>
    <w:rsid w:val="00BD4D0E"/>
    <w:rsid w:val="00BD4FC6"/>
    <w:rsid w:val="00BD4FEF"/>
    <w:rsid w:val="00BE0209"/>
    <w:rsid w:val="00BE0A7A"/>
    <w:rsid w:val="00BE0D36"/>
    <w:rsid w:val="00BE22E7"/>
    <w:rsid w:val="00BE2CA9"/>
    <w:rsid w:val="00BE5142"/>
    <w:rsid w:val="00BE5D15"/>
    <w:rsid w:val="00BE6407"/>
    <w:rsid w:val="00BF362B"/>
    <w:rsid w:val="00BF5BD2"/>
    <w:rsid w:val="00BF6354"/>
    <w:rsid w:val="00BF712B"/>
    <w:rsid w:val="00C00C18"/>
    <w:rsid w:val="00C0582D"/>
    <w:rsid w:val="00C06ED8"/>
    <w:rsid w:val="00C07138"/>
    <w:rsid w:val="00C113F1"/>
    <w:rsid w:val="00C21CC8"/>
    <w:rsid w:val="00C22BF8"/>
    <w:rsid w:val="00C235C3"/>
    <w:rsid w:val="00C24B1A"/>
    <w:rsid w:val="00C265BB"/>
    <w:rsid w:val="00C26B8A"/>
    <w:rsid w:val="00C27190"/>
    <w:rsid w:val="00C3098A"/>
    <w:rsid w:val="00C33C07"/>
    <w:rsid w:val="00C4109A"/>
    <w:rsid w:val="00C413B3"/>
    <w:rsid w:val="00C421B3"/>
    <w:rsid w:val="00C43542"/>
    <w:rsid w:val="00C45E5B"/>
    <w:rsid w:val="00C474CE"/>
    <w:rsid w:val="00C47A8F"/>
    <w:rsid w:val="00C5119C"/>
    <w:rsid w:val="00C5247A"/>
    <w:rsid w:val="00C52983"/>
    <w:rsid w:val="00C541E4"/>
    <w:rsid w:val="00C56D17"/>
    <w:rsid w:val="00C61055"/>
    <w:rsid w:val="00C615CC"/>
    <w:rsid w:val="00C61981"/>
    <w:rsid w:val="00C63D87"/>
    <w:rsid w:val="00C6469D"/>
    <w:rsid w:val="00C717A8"/>
    <w:rsid w:val="00C725CE"/>
    <w:rsid w:val="00C7260E"/>
    <w:rsid w:val="00C743B4"/>
    <w:rsid w:val="00C81D65"/>
    <w:rsid w:val="00C82A21"/>
    <w:rsid w:val="00C852B1"/>
    <w:rsid w:val="00C8685F"/>
    <w:rsid w:val="00C86A40"/>
    <w:rsid w:val="00C92820"/>
    <w:rsid w:val="00C93AE2"/>
    <w:rsid w:val="00C95CE3"/>
    <w:rsid w:val="00C968FD"/>
    <w:rsid w:val="00C96E82"/>
    <w:rsid w:val="00C97E83"/>
    <w:rsid w:val="00CA2E3B"/>
    <w:rsid w:val="00CA46F7"/>
    <w:rsid w:val="00CA5A55"/>
    <w:rsid w:val="00CA79F6"/>
    <w:rsid w:val="00CB27ED"/>
    <w:rsid w:val="00CB78C2"/>
    <w:rsid w:val="00CB7F9A"/>
    <w:rsid w:val="00CC2CBC"/>
    <w:rsid w:val="00CC4830"/>
    <w:rsid w:val="00CC55E6"/>
    <w:rsid w:val="00CC5C02"/>
    <w:rsid w:val="00CC742E"/>
    <w:rsid w:val="00CC7821"/>
    <w:rsid w:val="00CD442E"/>
    <w:rsid w:val="00CD5011"/>
    <w:rsid w:val="00CD75A2"/>
    <w:rsid w:val="00CE0B80"/>
    <w:rsid w:val="00CE20A2"/>
    <w:rsid w:val="00CE293B"/>
    <w:rsid w:val="00CF0803"/>
    <w:rsid w:val="00CF42D1"/>
    <w:rsid w:val="00CF5C45"/>
    <w:rsid w:val="00CF5C9D"/>
    <w:rsid w:val="00D007E8"/>
    <w:rsid w:val="00D023DE"/>
    <w:rsid w:val="00D02CBD"/>
    <w:rsid w:val="00D05A1E"/>
    <w:rsid w:val="00D10521"/>
    <w:rsid w:val="00D11E34"/>
    <w:rsid w:val="00D12C7E"/>
    <w:rsid w:val="00D237A1"/>
    <w:rsid w:val="00D2439C"/>
    <w:rsid w:val="00D265EF"/>
    <w:rsid w:val="00D2783E"/>
    <w:rsid w:val="00D319CC"/>
    <w:rsid w:val="00D32A21"/>
    <w:rsid w:val="00D41F72"/>
    <w:rsid w:val="00D433EB"/>
    <w:rsid w:val="00D4656E"/>
    <w:rsid w:val="00D46A49"/>
    <w:rsid w:val="00D51D38"/>
    <w:rsid w:val="00D52D15"/>
    <w:rsid w:val="00D5505E"/>
    <w:rsid w:val="00D554CC"/>
    <w:rsid w:val="00D62345"/>
    <w:rsid w:val="00D71127"/>
    <w:rsid w:val="00D72513"/>
    <w:rsid w:val="00D74285"/>
    <w:rsid w:val="00D74A34"/>
    <w:rsid w:val="00D758A1"/>
    <w:rsid w:val="00D7668B"/>
    <w:rsid w:val="00D7761B"/>
    <w:rsid w:val="00D82143"/>
    <w:rsid w:val="00D90A9E"/>
    <w:rsid w:val="00D90F70"/>
    <w:rsid w:val="00D9163F"/>
    <w:rsid w:val="00D92845"/>
    <w:rsid w:val="00D9348F"/>
    <w:rsid w:val="00DA2110"/>
    <w:rsid w:val="00DA34D9"/>
    <w:rsid w:val="00DA416F"/>
    <w:rsid w:val="00DB4207"/>
    <w:rsid w:val="00DB59B0"/>
    <w:rsid w:val="00DC0C83"/>
    <w:rsid w:val="00DC1D52"/>
    <w:rsid w:val="00DC338C"/>
    <w:rsid w:val="00DC5F02"/>
    <w:rsid w:val="00DC6C64"/>
    <w:rsid w:val="00DC71FC"/>
    <w:rsid w:val="00DD0C84"/>
    <w:rsid w:val="00DD25DD"/>
    <w:rsid w:val="00DD31FC"/>
    <w:rsid w:val="00DD4727"/>
    <w:rsid w:val="00DD560E"/>
    <w:rsid w:val="00DD61E9"/>
    <w:rsid w:val="00DE3881"/>
    <w:rsid w:val="00DE5A2A"/>
    <w:rsid w:val="00DE5CF2"/>
    <w:rsid w:val="00DE65B3"/>
    <w:rsid w:val="00DE6A2C"/>
    <w:rsid w:val="00DE75B1"/>
    <w:rsid w:val="00DE7685"/>
    <w:rsid w:val="00DF22E2"/>
    <w:rsid w:val="00DF2D3F"/>
    <w:rsid w:val="00DF60A4"/>
    <w:rsid w:val="00E00E0C"/>
    <w:rsid w:val="00E01464"/>
    <w:rsid w:val="00E03776"/>
    <w:rsid w:val="00E03F47"/>
    <w:rsid w:val="00E04BB6"/>
    <w:rsid w:val="00E05262"/>
    <w:rsid w:val="00E06526"/>
    <w:rsid w:val="00E107AF"/>
    <w:rsid w:val="00E12563"/>
    <w:rsid w:val="00E12AFC"/>
    <w:rsid w:val="00E12D32"/>
    <w:rsid w:val="00E146C4"/>
    <w:rsid w:val="00E14C82"/>
    <w:rsid w:val="00E20393"/>
    <w:rsid w:val="00E24560"/>
    <w:rsid w:val="00E27289"/>
    <w:rsid w:val="00E2755C"/>
    <w:rsid w:val="00E275A7"/>
    <w:rsid w:val="00E304FE"/>
    <w:rsid w:val="00E30549"/>
    <w:rsid w:val="00E3542F"/>
    <w:rsid w:val="00E35F57"/>
    <w:rsid w:val="00E37DA9"/>
    <w:rsid w:val="00E40673"/>
    <w:rsid w:val="00E41E95"/>
    <w:rsid w:val="00E42611"/>
    <w:rsid w:val="00E47281"/>
    <w:rsid w:val="00E47EFA"/>
    <w:rsid w:val="00E516ED"/>
    <w:rsid w:val="00E52235"/>
    <w:rsid w:val="00E57206"/>
    <w:rsid w:val="00E600A7"/>
    <w:rsid w:val="00E60AA1"/>
    <w:rsid w:val="00E641D4"/>
    <w:rsid w:val="00E66367"/>
    <w:rsid w:val="00E70C0A"/>
    <w:rsid w:val="00E71016"/>
    <w:rsid w:val="00E71F2D"/>
    <w:rsid w:val="00E75193"/>
    <w:rsid w:val="00E7738B"/>
    <w:rsid w:val="00E80DC6"/>
    <w:rsid w:val="00E82DDA"/>
    <w:rsid w:val="00E84855"/>
    <w:rsid w:val="00E84A90"/>
    <w:rsid w:val="00E86EDB"/>
    <w:rsid w:val="00E87837"/>
    <w:rsid w:val="00E8783C"/>
    <w:rsid w:val="00E90680"/>
    <w:rsid w:val="00E92556"/>
    <w:rsid w:val="00E92DD6"/>
    <w:rsid w:val="00E956D7"/>
    <w:rsid w:val="00E96C9C"/>
    <w:rsid w:val="00EA08CC"/>
    <w:rsid w:val="00EA144A"/>
    <w:rsid w:val="00EA37FE"/>
    <w:rsid w:val="00EA3A10"/>
    <w:rsid w:val="00EA5748"/>
    <w:rsid w:val="00EB2908"/>
    <w:rsid w:val="00EB303A"/>
    <w:rsid w:val="00EB36CD"/>
    <w:rsid w:val="00EB3F25"/>
    <w:rsid w:val="00EB5F71"/>
    <w:rsid w:val="00EB6DDD"/>
    <w:rsid w:val="00EC2AEB"/>
    <w:rsid w:val="00EC39DC"/>
    <w:rsid w:val="00EC46AC"/>
    <w:rsid w:val="00EC545E"/>
    <w:rsid w:val="00ED1D4F"/>
    <w:rsid w:val="00ED40B3"/>
    <w:rsid w:val="00ED4C45"/>
    <w:rsid w:val="00EE1600"/>
    <w:rsid w:val="00EE2941"/>
    <w:rsid w:val="00EF5A37"/>
    <w:rsid w:val="00F009DE"/>
    <w:rsid w:val="00F02BA9"/>
    <w:rsid w:val="00F1320D"/>
    <w:rsid w:val="00F16E6D"/>
    <w:rsid w:val="00F178AE"/>
    <w:rsid w:val="00F20C89"/>
    <w:rsid w:val="00F21A7D"/>
    <w:rsid w:val="00F24589"/>
    <w:rsid w:val="00F258F8"/>
    <w:rsid w:val="00F3076B"/>
    <w:rsid w:val="00F31A55"/>
    <w:rsid w:val="00F331DF"/>
    <w:rsid w:val="00F33C5B"/>
    <w:rsid w:val="00F349B8"/>
    <w:rsid w:val="00F40C91"/>
    <w:rsid w:val="00F411FB"/>
    <w:rsid w:val="00F45A70"/>
    <w:rsid w:val="00F50965"/>
    <w:rsid w:val="00F52CFC"/>
    <w:rsid w:val="00F52D3C"/>
    <w:rsid w:val="00F54143"/>
    <w:rsid w:val="00F572D8"/>
    <w:rsid w:val="00F60F08"/>
    <w:rsid w:val="00F6171B"/>
    <w:rsid w:val="00F617DB"/>
    <w:rsid w:val="00F61ABC"/>
    <w:rsid w:val="00F624C1"/>
    <w:rsid w:val="00F63191"/>
    <w:rsid w:val="00F71A79"/>
    <w:rsid w:val="00F7284A"/>
    <w:rsid w:val="00F73AED"/>
    <w:rsid w:val="00F76F64"/>
    <w:rsid w:val="00F7717A"/>
    <w:rsid w:val="00F813BE"/>
    <w:rsid w:val="00F87EA7"/>
    <w:rsid w:val="00F91D16"/>
    <w:rsid w:val="00F92468"/>
    <w:rsid w:val="00F93694"/>
    <w:rsid w:val="00F938E8"/>
    <w:rsid w:val="00F93DE2"/>
    <w:rsid w:val="00F95FFF"/>
    <w:rsid w:val="00F975CE"/>
    <w:rsid w:val="00F97B8C"/>
    <w:rsid w:val="00FA3AAA"/>
    <w:rsid w:val="00FA3D31"/>
    <w:rsid w:val="00FB2136"/>
    <w:rsid w:val="00FB4D7B"/>
    <w:rsid w:val="00FB68FC"/>
    <w:rsid w:val="00FB7DEC"/>
    <w:rsid w:val="00FD365D"/>
    <w:rsid w:val="00FD4AB3"/>
    <w:rsid w:val="00FD5B43"/>
    <w:rsid w:val="00FD6D85"/>
    <w:rsid w:val="00FE0A29"/>
    <w:rsid w:val="00FE3003"/>
    <w:rsid w:val="00FE396A"/>
    <w:rsid w:val="00FE620F"/>
    <w:rsid w:val="00FE698B"/>
    <w:rsid w:val="00FF20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2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F2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1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lla madhu</cp:lastModifiedBy>
  <cp:revision>37</cp:revision>
  <dcterms:created xsi:type="dcterms:W3CDTF">2024-05-23T08:26:00Z</dcterms:created>
  <dcterms:modified xsi:type="dcterms:W3CDTF">2024-05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